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FA6C2A" w:rsidRDefault="00E46053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FA6C2A" w:rsidRPr="0035417D" w:rsidRDefault="00FA6C2A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FA6C2A" w:rsidRDefault="00E46053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FA6C2A" w:rsidRPr="0035417D" w:rsidRDefault="00FA6C2A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17FC22E2">
                <wp:simplePos x="0" y="0"/>
                <wp:positionH relativeFrom="margin">
                  <wp:posOffset>-684530</wp:posOffset>
                </wp:positionH>
                <wp:positionV relativeFrom="page">
                  <wp:posOffset>1546860</wp:posOffset>
                </wp:positionV>
                <wp:extent cx="7216140" cy="232727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140" cy="232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22999330" w:rsidR="00FA6C2A" w:rsidRPr="00705AF7" w:rsidRDefault="00E46053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elding til Statsforvalteren om virksomhet etter forurensningsfor</w:t>
                            </w:r>
                            <w:r w:rsidRPr="001C58D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skriftens kapittel 2</w:t>
                            </w:r>
                            <w:r w:rsidR="00402E79" w:rsidRPr="001C58D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6</w:t>
                            </w:r>
                            <w:r w:rsidRPr="001C58D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: Forurens</w:t>
                            </w:r>
                            <w:r w:rsidR="00EA641B" w:rsidRPr="001C58D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n</w:t>
                            </w:r>
                            <w:r w:rsidRPr="001C58D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inger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fra </w:t>
                            </w:r>
                            <w:r w:rsidR="006D6150" w:rsidRPr="006D615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iskeforedlingsbedri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53.9pt;margin-top:121.8pt;width:568.2pt;height:1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" filled="f" stroked="f" strokeweight=".5pt">
                <v:textbox>
                  <w:txbxContent>
                    <w:p w14:paraId="2BE46E6A" w14:textId="22999330" w:rsidR="00FA6C2A" w:rsidRPr="00705AF7" w:rsidRDefault="00E46053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elding til Statsforvalteren om virksomhet etter forurensningsfor</w:t>
                      </w:r>
                      <w:r w:rsidRPr="001C58D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skriftens kapittel 2</w:t>
                      </w:r>
                      <w:r w:rsidR="00402E79" w:rsidRPr="001C58D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6</w:t>
                      </w:r>
                      <w:r w:rsidRPr="001C58D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: Forurens</w:t>
                      </w:r>
                      <w:r w:rsidR="00EA641B" w:rsidRPr="001C58D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n</w:t>
                      </w:r>
                      <w:r w:rsidRPr="001C58D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inger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fra </w:t>
                      </w:r>
                      <w:r w:rsidR="006D6150" w:rsidRPr="006D615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iskeforedlingsbedrifter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00757923">
        <w:trPr>
          <w:trHeight w:val="515"/>
        </w:trPr>
        <w:tc>
          <w:tcPr>
            <w:tcW w:w="9465" w:type="dxa"/>
            <w:gridSpan w:val="2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7F7CC1A0" w:rsidR="008A547A" w:rsidRPr="000C614E" w:rsidRDefault="008A547A" w:rsidP="00F903F2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83882925"/>
            <w:r>
              <w:rPr>
                <w:color w:val="FFFFFF" w:themeColor="background1"/>
              </w:rPr>
              <w:lastRenderedPageBreak/>
              <w:t>Fylles ut av Statsforvaltere</w:t>
            </w:r>
            <w:r w:rsidR="00757923">
              <w:rPr>
                <w:color w:val="FFFFFF" w:themeColor="background1"/>
              </w:rPr>
              <w:t>n</w:t>
            </w:r>
            <w:bookmarkEnd w:id="0"/>
          </w:p>
        </w:tc>
      </w:tr>
      <w:tr w:rsidR="008A547A" w:rsidRPr="00FA6C2A" w14:paraId="40E7D042" w14:textId="77777777" w:rsidTr="00E53344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F7E" w14:textId="3D37C39C" w:rsidR="008A547A" w:rsidRPr="00FA6C2A" w:rsidRDefault="00C6564B" w:rsidP="00C6564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C6564B">
              <w:rPr>
                <w:color w:val="00244E" w:themeColor="text2"/>
                <w:sz w:val="24"/>
                <w:szCs w:val="24"/>
              </w:rPr>
              <w:t xml:space="preserve">Statsforvalterens </w:t>
            </w:r>
            <w:proofErr w:type="spellStart"/>
            <w:r w:rsidRPr="00C6564B">
              <w:rPr>
                <w:color w:val="00244E" w:themeColor="text2"/>
                <w:sz w:val="24"/>
                <w:szCs w:val="24"/>
              </w:rPr>
              <w:t>saksnr</w:t>
            </w:r>
            <w:proofErr w:type="spellEnd"/>
            <w:r w:rsidRPr="00C6564B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5359" w:type="dxa"/>
            <w:shd w:val="clear" w:color="auto" w:fill="auto"/>
          </w:tcPr>
          <w:p w14:paraId="00726DB8" w14:textId="3F104C92" w:rsidR="008A547A" w:rsidRPr="00FA6C2A" w:rsidRDefault="008630B2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6440113"/>
                <w:placeholder>
                  <w:docPart w:val="BC5D3CA09955451A99A99F11517A9AF7"/>
                </w:placeholder>
                <w:showingPlcHdr/>
              </w:sdtPr>
              <w:sdtEndPr/>
              <w:sdtContent>
                <w:r w:rsidR="000C211D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8A547A" w:rsidRPr="00FA6C2A" w14:paraId="5F87CEBF" w14:textId="77777777" w:rsidTr="00E53344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55B3" w14:textId="261E5ED1" w:rsidR="008A547A" w:rsidRPr="00FA6C2A" w:rsidRDefault="008052BB" w:rsidP="008052B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148F7BA9" w14:textId="5C984005" w:rsidR="008A547A" w:rsidRPr="00FA6C2A" w:rsidRDefault="008630B2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9240720"/>
                <w:placeholder>
                  <w:docPart w:val="070E4A31E2E34610B7910F72DA121C37"/>
                </w:placeholder>
                <w:showingPlcHdr/>
              </w:sdtPr>
              <w:sdtEndPr/>
              <w:sdtContent>
                <w:r w:rsidR="000C211D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0C211D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0C211D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0C211D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0C211D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6D4C8A48" w14:textId="77777777" w:rsidR="00736E26" w:rsidRDefault="00736E26" w:rsidP="00736E26"/>
    <w:p w14:paraId="6E7C03D2" w14:textId="77777777" w:rsidR="008642B5" w:rsidRDefault="008642B5" w:rsidP="008642B5">
      <w:pPr>
        <w:rPr>
          <w:b/>
          <w:bCs/>
        </w:rPr>
      </w:pPr>
      <w:r w:rsidRPr="00B52801">
        <w:rPr>
          <w:b/>
          <w:bCs/>
        </w:rPr>
        <w:t>Skjemaet må fylles ut nøyaktig og fullstendig, og alle nødvendige vedlegg må følge med</w:t>
      </w:r>
      <w:r>
        <w:rPr>
          <w:b/>
          <w:bCs/>
        </w:rPr>
        <w:t>.</w:t>
      </w:r>
      <w:r w:rsidRPr="00B52801">
        <w:rPr>
          <w:b/>
          <w:bCs/>
        </w:rPr>
        <w:t xml:space="preserve"> </w:t>
      </w:r>
    </w:p>
    <w:p w14:paraId="409362D8" w14:textId="77777777" w:rsidR="008642B5" w:rsidRDefault="008642B5" w:rsidP="00736E26">
      <w:pPr>
        <w:rPr>
          <w:i/>
          <w:iCs/>
          <w:sz w:val="22"/>
          <w:szCs w:val="22"/>
        </w:rPr>
      </w:pPr>
    </w:p>
    <w:p w14:paraId="6B5350E4" w14:textId="6B44919F" w:rsidR="00736E26" w:rsidRPr="00745D39" w:rsidRDefault="00CF1913" w:rsidP="00736E2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Pr="00921A0D">
        <w:rPr>
          <w:i/>
          <w:iCs/>
          <w:sz w:val="22"/>
          <w:szCs w:val="22"/>
        </w:rPr>
        <w:t xml:space="preserve"> </w:t>
      </w:r>
      <w:r w:rsidR="00736E26" w:rsidRPr="00745D39">
        <w:rPr>
          <w:i/>
          <w:iCs/>
          <w:sz w:val="22"/>
          <w:szCs w:val="22"/>
        </w:rPr>
        <w:t>sendes til Statsforvalteren pr. e-post (</w:t>
      </w:r>
      <w:hyperlink r:id="rId13" w:history="1">
        <w:r w:rsidR="00736E26" w:rsidRPr="00745D39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736E26" w:rsidRPr="00745D39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406DFCEF" w14:textId="77777777" w:rsidR="00736E26" w:rsidRPr="00745D39" w:rsidRDefault="00736E26" w:rsidP="00736E26">
      <w:pPr>
        <w:rPr>
          <w:i/>
          <w:iCs/>
          <w:sz w:val="22"/>
          <w:szCs w:val="22"/>
        </w:rPr>
      </w:pPr>
    </w:p>
    <w:p w14:paraId="4313F7C9" w14:textId="2C61D67B" w:rsidR="00736E26" w:rsidRPr="00745D39" w:rsidRDefault="00736E26" w:rsidP="00736E26">
      <w:pPr>
        <w:rPr>
          <w:i/>
          <w:iCs/>
          <w:sz w:val="22"/>
          <w:szCs w:val="22"/>
        </w:rPr>
      </w:pPr>
      <w:r w:rsidRPr="00745D39">
        <w:rPr>
          <w:i/>
          <w:iCs/>
          <w:sz w:val="22"/>
          <w:szCs w:val="22"/>
        </w:rPr>
        <w:t xml:space="preserve">Lenke til forurensningsforskriftens kapittel 26: </w:t>
      </w:r>
      <w:hyperlink r:id="rId14" w:anchor="KAPITTEL_8-3" w:history="1">
        <w:r w:rsidRPr="00745D39">
          <w:rPr>
            <w:rStyle w:val="Hyperlink"/>
            <w:i/>
            <w:iCs/>
            <w:sz w:val="22"/>
            <w:szCs w:val="22"/>
          </w:rPr>
          <w:t>https://lovdata.no/dokument/SF/forskrift/2004-06-01-931/KAPITTEL_8-3#KAPITTEL_8-3</w:t>
        </w:r>
      </w:hyperlink>
      <w:r w:rsidRPr="00745D39">
        <w:rPr>
          <w:i/>
          <w:iCs/>
          <w:sz w:val="22"/>
          <w:szCs w:val="22"/>
        </w:rPr>
        <w:t xml:space="preserve"> </w:t>
      </w:r>
    </w:p>
    <w:p w14:paraId="3DC6543A" w14:textId="4985E4F1" w:rsidR="000D56CD" w:rsidRPr="005B1D1D" w:rsidRDefault="004A0BF5" w:rsidP="004A0BF5">
      <w:pPr>
        <w:pStyle w:val="Heading1"/>
      </w:pPr>
      <w:bookmarkStart w:id="1" w:name="_Toc83882926"/>
      <w:r w:rsidRPr="004A0BF5">
        <w:t>Veiledning til meldingen:</w:t>
      </w:r>
      <w:bookmarkEnd w:id="1"/>
    </w:p>
    <w:p w14:paraId="7C9A11FA" w14:textId="77777777" w:rsidR="000D56CD" w:rsidRPr="005B1D1D" w:rsidRDefault="000D56CD"/>
    <w:p w14:paraId="50430655" w14:textId="77777777" w:rsidR="00635214" w:rsidRDefault="00635214" w:rsidP="00635214">
      <w:r>
        <w:t xml:space="preserve">Dette skjemaet gjelder for fiskeforedlingsbedrifter som bruker 50 tonn råstoff eller mer per år eller produserer inntil 75 tonn/døgn ferdig produkt og som har utslipp til sjø. </w:t>
      </w:r>
    </w:p>
    <w:p w14:paraId="77985A8C" w14:textId="77777777" w:rsidR="00635214" w:rsidRDefault="00635214" w:rsidP="00635214"/>
    <w:p w14:paraId="3656D92D" w14:textId="6940307E" w:rsidR="00635214" w:rsidRDefault="00635214" w:rsidP="00635214">
      <w:r>
        <w:t xml:space="preserve">Til fiskeforedling regnes virksomheter som slakter eller foredler fisk, skjell, bløtdyr og skalldyr. Rene rundpakkeanlegg for fisk, som ikke har utslipp til vann, er ikke omfattet av kapittel 26. </w:t>
      </w:r>
    </w:p>
    <w:p w14:paraId="2AD69CA7" w14:textId="77777777" w:rsidR="00635214" w:rsidRDefault="00635214" w:rsidP="00635214"/>
    <w:p w14:paraId="3CD65536" w14:textId="77777777" w:rsidR="00635214" w:rsidRDefault="00635214" w:rsidP="00635214">
      <w:r>
        <w:t xml:space="preserve">Nye anlegg eller utvidelser/endringer skal i god tid før oppstart/endring sende utfylt skjema til Statsforvalteren. Anlegg som omfattes av kapittel 26, men som driver uten tillatelse, bør også sende melding til Statsforvalteren.  </w:t>
      </w:r>
    </w:p>
    <w:p w14:paraId="06448CD0" w14:textId="77777777" w:rsidR="00635214" w:rsidRDefault="00635214" w:rsidP="00635214"/>
    <w:p w14:paraId="7CE8BA73" w14:textId="769FF8E3" w:rsidR="00705AF7" w:rsidRDefault="00635214" w:rsidP="00705AF7">
      <w:r>
        <w:t>Virksomheten kan starte opp/endre/utvide fra 6 uker etter at meldingen er bekreftet mottatt av Statsforvalteren, med mindre Statsforvalteren fastsetter noe annet. Statsforvalteren kan på bakgrunn av meldingen pålegge virksomheten å søke om tillatelse i henhold til § 11 i forurensningsloven</w:t>
      </w:r>
      <w:r w:rsidR="004F7A3A">
        <w:t>.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229C1F15" w14:textId="2A5E77BB" w:rsidR="000D24F3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82925" w:history="1">
            <w:r w:rsidR="000D24F3" w:rsidRPr="00D33083">
              <w:rPr>
                <w:rStyle w:val="Hyperlink"/>
                <w:rFonts w:eastAsiaTheme="majorEastAsia"/>
                <w:noProof/>
              </w:rPr>
              <w:t>Fylles ut av Statsforvalteren</w:t>
            </w:r>
            <w:r w:rsidR="000D24F3">
              <w:rPr>
                <w:noProof/>
                <w:webHidden/>
              </w:rPr>
              <w:tab/>
            </w:r>
            <w:r w:rsidR="000D24F3">
              <w:rPr>
                <w:noProof/>
                <w:webHidden/>
              </w:rPr>
              <w:fldChar w:fldCharType="begin"/>
            </w:r>
            <w:r w:rsidR="000D24F3">
              <w:rPr>
                <w:noProof/>
                <w:webHidden/>
              </w:rPr>
              <w:instrText xml:space="preserve"> PAGEREF _Toc83882925 \h </w:instrText>
            </w:r>
            <w:r w:rsidR="000D24F3">
              <w:rPr>
                <w:noProof/>
                <w:webHidden/>
              </w:rPr>
            </w:r>
            <w:r w:rsidR="000D24F3">
              <w:rPr>
                <w:noProof/>
                <w:webHidden/>
              </w:rPr>
              <w:fldChar w:fldCharType="separate"/>
            </w:r>
            <w:r w:rsidR="000D24F3">
              <w:rPr>
                <w:noProof/>
                <w:webHidden/>
              </w:rPr>
              <w:t>2</w:t>
            </w:r>
            <w:r w:rsidR="000D24F3">
              <w:rPr>
                <w:noProof/>
                <w:webHidden/>
              </w:rPr>
              <w:fldChar w:fldCharType="end"/>
            </w:r>
          </w:hyperlink>
        </w:p>
        <w:p w14:paraId="5A61380D" w14:textId="00CD3950" w:rsidR="000D24F3" w:rsidRDefault="008630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926" w:history="1">
            <w:r w:rsidR="000D24F3" w:rsidRPr="00D33083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0D24F3">
              <w:rPr>
                <w:noProof/>
                <w:webHidden/>
              </w:rPr>
              <w:tab/>
            </w:r>
            <w:r w:rsidR="000D24F3">
              <w:rPr>
                <w:noProof/>
                <w:webHidden/>
              </w:rPr>
              <w:fldChar w:fldCharType="begin"/>
            </w:r>
            <w:r w:rsidR="000D24F3">
              <w:rPr>
                <w:noProof/>
                <w:webHidden/>
              </w:rPr>
              <w:instrText xml:space="preserve"> PAGEREF _Toc83882926 \h </w:instrText>
            </w:r>
            <w:r w:rsidR="000D24F3">
              <w:rPr>
                <w:noProof/>
                <w:webHidden/>
              </w:rPr>
            </w:r>
            <w:r w:rsidR="000D24F3">
              <w:rPr>
                <w:noProof/>
                <w:webHidden/>
              </w:rPr>
              <w:fldChar w:fldCharType="separate"/>
            </w:r>
            <w:r w:rsidR="000D24F3">
              <w:rPr>
                <w:noProof/>
                <w:webHidden/>
              </w:rPr>
              <w:t>2</w:t>
            </w:r>
            <w:r w:rsidR="000D24F3">
              <w:rPr>
                <w:noProof/>
                <w:webHidden/>
              </w:rPr>
              <w:fldChar w:fldCharType="end"/>
            </w:r>
          </w:hyperlink>
        </w:p>
        <w:p w14:paraId="5EB0393E" w14:textId="76FD4BED" w:rsidR="000D24F3" w:rsidRDefault="008630B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927" w:history="1">
            <w:r w:rsidR="000D24F3" w:rsidRPr="00D33083">
              <w:rPr>
                <w:rStyle w:val="Hyperlink"/>
                <w:rFonts w:eastAsiaTheme="majorEastAsia"/>
                <w:noProof/>
              </w:rPr>
              <w:t>1.</w:t>
            </w:r>
            <w:r w:rsidR="000D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D24F3" w:rsidRPr="00D33083">
              <w:rPr>
                <w:rStyle w:val="Hyperlink"/>
                <w:rFonts w:eastAsiaTheme="majorEastAsia"/>
                <w:noProof/>
              </w:rPr>
              <w:t>Bedriftsdata</w:t>
            </w:r>
            <w:r w:rsidR="000D24F3">
              <w:rPr>
                <w:noProof/>
                <w:webHidden/>
              </w:rPr>
              <w:tab/>
            </w:r>
            <w:r w:rsidR="000D24F3">
              <w:rPr>
                <w:noProof/>
                <w:webHidden/>
              </w:rPr>
              <w:fldChar w:fldCharType="begin"/>
            </w:r>
            <w:r w:rsidR="000D24F3">
              <w:rPr>
                <w:noProof/>
                <w:webHidden/>
              </w:rPr>
              <w:instrText xml:space="preserve"> PAGEREF _Toc83882927 \h </w:instrText>
            </w:r>
            <w:r w:rsidR="000D24F3">
              <w:rPr>
                <w:noProof/>
                <w:webHidden/>
              </w:rPr>
            </w:r>
            <w:r w:rsidR="000D24F3">
              <w:rPr>
                <w:noProof/>
                <w:webHidden/>
              </w:rPr>
              <w:fldChar w:fldCharType="separate"/>
            </w:r>
            <w:r w:rsidR="000D24F3">
              <w:rPr>
                <w:noProof/>
                <w:webHidden/>
              </w:rPr>
              <w:t>3</w:t>
            </w:r>
            <w:r w:rsidR="000D24F3">
              <w:rPr>
                <w:noProof/>
                <w:webHidden/>
              </w:rPr>
              <w:fldChar w:fldCharType="end"/>
            </w:r>
          </w:hyperlink>
        </w:p>
        <w:p w14:paraId="2990D64B" w14:textId="4F3065D9" w:rsidR="000D24F3" w:rsidRDefault="008630B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928" w:history="1">
            <w:r w:rsidR="000D24F3" w:rsidRPr="00D33083">
              <w:rPr>
                <w:rStyle w:val="Hyperlink"/>
                <w:rFonts w:eastAsiaTheme="majorEastAsia"/>
                <w:noProof/>
              </w:rPr>
              <w:t>2.</w:t>
            </w:r>
            <w:r w:rsidR="000D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D24F3" w:rsidRPr="00D33083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 w:rsidR="000D24F3">
              <w:rPr>
                <w:noProof/>
                <w:webHidden/>
              </w:rPr>
              <w:tab/>
            </w:r>
            <w:r w:rsidR="000D24F3">
              <w:rPr>
                <w:noProof/>
                <w:webHidden/>
              </w:rPr>
              <w:fldChar w:fldCharType="begin"/>
            </w:r>
            <w:r w:rsidR="000D24F3">
              <w:rPr>
                <w:noProof/>
                <w:webHidden/>
              </w:rPr>
              <w:instrText xml:space="preserve"> PAGEREF _Toc83882928 \h </w:instrText>
            </w:r>
            <w:r w:rsidR="000D24F3">
              <w:rPr>
                <w:noProof/>
                <w:webHidden/>
              </w:rPr>
            </w:r>
            <w:r w:rsidR="000D24F3">
              <w:rPr>
                <w:noProof/>
                <w:webHidden/>
              </w:rPr>
              <w:fldChar w:fldCharType="separate"/>
            </w:r>
            <w:r w:rsidR="000D24F3">
              <w:rPr>
                <w:noProof/>
                <w:webHidden/>
              </w:rPr>
              <w:t>3</w:t>
            </w:r>
            <w:r w:rsidR="000D24F3">
              <w:rPr>
                <w:noProof/>
                <w:webHidden/>
              </w:rPr>
              <w:fldChar w:fldCharType="end"/>
            </w:r>
          </w:hyperlink>
        </w:p>
        <w:p w14:paraId="3479BBC3" w14:textId="2EFA35F1" w:rsidR="000D24F3" w:rsidRDefault="008630B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929" w:history="1">
            <w:r w:rsidR="000D24F3" w:rsidRPr="00D33083">
              <w:rPr>
                <w:rStyle w:val="Hyperlink"/>
                <w:rFonts w:eastAsiaTheme="majorEastAsia"/>
                <w:noProof/>
              </w:rPr>
              <w:t>3.</w:t>
            </w:r>
            <w:r w:rsidR="000D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D24F3" w:rsidRPr="00D33083">
              <w:rPr>
                <w:rStyle w:val="Hyperlink"/>
                <w:rFonts w:eastAsiaTheme="majorEastAsia"/>
                <w:noProof/>
              </w:rPr>
              <w:t>Planstatus</w:t>
            </w:r>
            <w:r w:rsidR="000D24F3">
              <w:rPr>
                <w:noProof/>
                <w:webHidden/>
              </w:rPr>
              <w:tab/>
            </w:r>
            <w:r w:rsidR="000D24F3">
              <w:rPr>
                <w:noProof/>
                <w:webHidden/>
              </w:rPr>
              <w:fldChar w:fldCharType="begin"/>
            </w:r>
            <w:r w:rsidR="000D24F3">
              <w:rPr>
                <w:noProof/>
                <w:webHidden/>
              </w:rPr>
              <w:instrText xml:space="preserve"> PAGEREF _Toc83882929 \h </w:instrText>
            </w:r>
            <w:r w:rsidR="000D24F3">
              <w:rPr>
                <w:noProof/>
                <w:webHidden/>
              </w:rPr>
            </w:r>
            <w:r w:rsidR="000D24F3">
              <w:rPr>
                <w:noProof/>
                <w:webHidden/>
              </w:rPr>
              <w:fldChar w:fldCharType="separate"/>
            </w:r>
            <w:r w:rsidR="000D24F3">
              <w:rPr>
                <w:noProof/>
                <w:webHidden/>
              </w:rPr>
              <w:t>4</w:t>
            </w:r>
            <w:r w:rsidR="000D24F3">
              <w:rPr>
                <w:noProof/>
                <w:webHidden/>
              </w:rPr>
              <w:fldChar w:fldCharType="end"/>
            </w:r>
          </w:hyperlink>
        </w:p>
        <w:p w14:paraId="3D24EA60" w14:textId="4961D7E8" w:rsidR="000D24F3" w:rsidRDefault="008630B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930" w:history="1">
            <w:r w:rsidR="000D24F3" w:rsidRPr="00D33083">
              <w:rPr>
                <w:rStyle w:val="Hyperlink"/>
                <w:rFonts w:eastAsiaTheme="majorEastAsia"/>
                <w:noProof/>
              </w:rPr>
              <w:t>4.</w:t>
            </w:r>
            <w:r w:rsidR="000D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D24F3" w:rsidRPr="00D33083">
              <w:rPr>
                <w:rStyle w:val="Hyperlink"/>
                <w:rFonts w:eastAsiaTheme="majorEastAsia"/>
                <w:noProof/>
              </w:rPr>
              <w:t>Produksjonsdata</w:t>
            </w:r>
            <w:r w:rsidR="000D24F3">
              <w:rPr>
                <w:noProof/>
                <w:webHidden/>
              </w:rPr>
              <w:tab/>
            </w:r>
            <w:r w:rsidR="000D24F3">
              <w:rPr>
                <w:noProof/>
                <w:webHidden/>
              </w:rPr>
              <w:fldChar w:fldCharType="begin"/>
            </w:r>
            <w:r w:rsidR="000D24F3">
              <w:rPr>
                <w:noProof/>
                <w:webHidden/>
              </w:rPr>
              <w:instrText xml:space="preserve"> PAGEREF _Toc83882930 \h </w:instrText>
            </w:r>
            <w:r w:rsidR="000D24F3">
              <w:rPr>
                <w:noProof/>
                <w:webHidden/>
              </w:rPr>
            </w:r>
            <w:r w:rsidR="000D24F3">
              <w:rPr>
                <w:noProof/>
                <w:webHidden/>
              </w:rPr>
              <w:fldChar w:fldCharType="separate"/>
            </w:r>
            <w:r w:rsidR="000D24F3">
              <w:rPr>
                <w:noProof/>
                <w:webHidden/>
              </w:rPr>
              <w:t>4</w:t>
            </w:r>
            <w:r w:rsidR="000D24F3">
              <w:rPr>
                <w:noProof/>
                <w:webHidden/>
              </w:rPr>
              <w:fldChar w:fldCharType="end"/>
            </w:r>
          </w:hyperlink>
        </w:p>
        <w:p w14:paraId="4C404A1A" w14:textId="23BAEDFF" w:rsidR="000D24F3" w:rsidRDefault="008630B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931" w:history="1">
            <w:r w:rsidR="000D24F3" w:rsidRPr="00D33083">
              <w:rPr>
                <w:rStyle w:val="Hyperlink"/>
                <w:rFonts w:eastAsiaTheme="majorEastAsia"/>
                <w:noProof/>
              </w:rPr>
              <w:t>5.</w:t>
            </w:r>
            <w:r w:rsidR="000D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D24F3" w:rsidRPr="00D33083">
              <w:rPr>
                <w:rStyle w:val="Hyperlink"/>
                <w:rFonts w:eastAsiaTheme="majorEastAsia"/>
                <w:noProof/>
              </w:rPr>
              <w:t>Renseanlegg</w:t>
            </w:r>
            <w:r w:rsidR="000D24F3">
              <w:rPr>
                <w:noProof/>
                <w:webHidden/>
              </w:rPr>
              <w:tab/>
            </w:r>
            <w:r w:rsidR="000D24F3">
              <w:rPr>
                <w:noProof/>
                <w:webHidden/>
              </w:rPr>
              <w:fldChar w:fldCharType="begin"/>
            </w:r>
            <w:r w:rsidR="000D24F3">
              <w:rPr>
                <w:noProof/>
                <w:webHidden/>
              </w:rPr>
              <w:instrText xml:space="preserve"> PAGEREF _Toc83882931 \h </w:instrText>
            </w:r>
            <w:r w:rsidR="000D24F3">
              <w:rPr>
                <w:noProof/>
                <w:webHidden/>
              </w:rPr>
            </w:r>
            <w:r w:rsidR="000D24F3">
              <w:rPr>
                <w:noProof/>
                <w:webHidden/>
              </w:rPr>
              <w:fldChar w:fldCharType="separate"/>
            </w:r>
            <w:r w:rsidR="000D24F3">
              <w:rPr>
                <w:noProof/>
                <w:webHidden/>
              </w:rPr>
              <w:t>4</w:t>
            </w:r>
            <w:r w:rsidR="000D24F3">
              <w:rPr>
                <w:noProof/>
                <w:webHidden/>
              </w:rPr>
              <w:fldChar w:fldCharType="end"/>
            </w:r>
          </w:hyperlink>
        </w:p>
        <w:p w14:paraId="5967B07E" w14:textId="7ABED3A6" w:rsidR="000D24F3" w:rsidRDefault="008630B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932" w:history="1">
            <w:r w:rsidR="000D24F3" w:rsidRPr="00D33083">
              <w:rPr>
                <w:rStyle w:val="Hyperlink"/>
                <w:rFonts w:eastAsiaTheme="majorEastAsia"/>
                <w:noProof/>
              </w:rPr>
              <w:t>6.</w:t>
            </w:r>
            <w:r w:rsidR="000D2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D24F3" w:rsidRPr="00D33083">
              <w:rPr>
                <w:rStyle w:val="Hyperlink"/>
                <w:rFonts w:eastAsiaTheme="majorEastAsia"/>
                <w:noProof/>
              </w:rPr>
              <w:t>Utslipp til vann</w:t>
            </w:r>
            <w:r w:rsidR="000D24F3">
              <w:rPr>
                <w:noProof/>
                <w:webHidden/>
              </w:rPr>
              <w:tab/>
            </w:r>
            <w:r w:rsidR="000D24F3">
              <w:rPr>
                <w:noProof/>
                <w:webHidden/>
              </w:rPr>
              <w:fldChar w:fldCharType="begin"/>
            </w:r>
            <w:r w:rsidR="000D24F3">
              <w:rPr>
                <w:noProof/>
                <w:webHidden/>
              </w:rPr>
              <w:instrText xml:space="preserve"> PAGEREF _Toc83882932 \h </w:instrText>
            </w:r>
            <w:r w:rsidR="000D24F3">
              <w:rPr>
                <w:noProof/>
                <w:webHidden/>
              </w:rPr>
            </w:r>
            <w:r w:rsidR="000D24F3">
              <w:rPr>
                <w:noProof/>
                <w:webHidden/>
              </w:rPr>
              <w:fldChar w:fldCharType="separate"/>
            </w:r>
            <w:r w:rsidR="000D24F3">
              <w:rPr>
                <w:noProof/>
                <w:webHidden/>
              </w:rPr>
              <w:t>5</w:t>
            </w:r>
            <w:r w:rsidR="000D24F3">
              <w:rPr>
                <w:noProof/>
                <w:webHidden/>
              </w:rPr>
              <w:fldChar w:fldCharType="end"/>
            </w:r>
          </w:hyperlink>
        </w:p>
        <w:p w14:paraId="3C6BB912" w14:textId="79EAC4EF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7061"/>
      </w:tblGrid>
      <w:tr w:rsidR="000D24F3" w14:paraId="2ED3E1CA" w14:textId="77777777" w:rsidTr="000D24F3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8EB34" w14:textId="77777777" w:rsidR="000D24F3" w:rsidRDefault="000D24F3" w:rsidP="000D24F3">
            <w:pPr>
              <w:pStyle w:val="Heading1"/>
              <w:numPr>
                <w:ilvl w:val="0"/>
                <w:numId w:val="5"/>
              </w:numPr>
              <w:spacing w:before="0"/>
              <w:ind w:left="309"/>
              <w:rPr>
                <w:color w:val="FFFFFF" w:themeColor="background1"/>
              </w:rPr>
            </w:pPr>
            <w:bookmarkStart w:id="2" w:name="_Toc83882685"/>
            <w:bookmarkStart w:id="3" w:name="_Toc83881983"/>
            <w:bookmarkStart w:id="4" w:name="_Toc83882927"/>
            <w:bookmarkStart w:id="5" w:name="_Hlk83882245"/>
            <w:bookmarkStart w:id="6" w:name="_Hlk525631405"/>
            <w:r>
              <w:rPr>
                <w:color w:val="FFFFFF" w:themeColor="background1"/>
              </w:rPr>
              <w:lastRenderedPageBreak/>
              <w:t>Bedriftsdata</w:t>
            </w:r>
            <w:bookmarkEnd w:id="2"/>
            <w:bookmarkEnd w:id="3"/>
            <w:bookmarkEnd w:id="4"/>
          </w:p>
        </w:tc>
      </w:tr>
      <w:tr w:rsidR="000D24F3" w14:paraId="64527A66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9C931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69208200"/>
              <w:placeholder>
                <w:docPart w:val="12CB850F75E74C3A914CC45039A7CA48"/>
              </w:placeholder>
              <w:showingPlcHdr/>
            </w:sdtPr>
            <w:sdtEndPr/>
            <w:sdtContent>
              <w:p w14:paraId="6DF8293A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1F8A82C9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7D49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1893861" w14:textId="77777777" w:rsidR="000D24F3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63767499"/>
              <w:placeholder>
                <w:docPart w:val="F7D77D4BFC1D42B7BCF2351488339AE1"/>
              </w:placeholder>
              <w:showingPlcHdr/>
            </w:sdtPr>
            <w:sdtEndPr/>
            <w:sdtContent>
              <w:p w14:paraId="1844B96E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512E1694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19FC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5A999E87" w14:textId="77777777" w:rsidR="000D24F3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272773009"/>
              <w:placeholder>
                <w:docPart w:val="4DE4DDC4DA764DD183424A9BC2E30C49"/>
              </w:placeholder>
              <w:showingPlcHdr/>
            </w:sdtPr>
            <w:sdtEndPr/>
            <w:sdtContent>
              <w:p w14:paraId="526393E8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0D158C9A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509CC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574708029"/>
              <w:placeholder>
                <w:docPart w:val="FAAE491052CB43DBB2A048F638C3BA6C"/>
              </w:placeholder>
              <w:showingPlcHdr/>
            </w:sdtPr>
            <w:sdtEndPr/>
            <w:sdtContent>
              <w:p w14:paraId="57F5D5BD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67113CAA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FBABA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54237938"/>
              <w:placeholder>
                <w:docPart w:val="77CB11F59C5F4FE5AD6E2B6CBAD32AEC"/>
              </w:placeholder>
              <w:showingPlcHdr/>
            </w:sdtPr>
            <w:sdtEndPr/>
            <w:sdtContent>
              <w:p w14:paraId="6C6B2FAF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346CD7E5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3BC6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166ED1A1" w14:textId="77777777" w:rsidR="000D24F3" w:rsidRDefault="008630B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9612910"/>
                <w:placeholder>
                  <w:docPart w:val="A18DD1B4F1E941D69CBF67A6EEDF137F"/>
                </w:placeholder>
                <w:showingPlcHdr/>
              </w:sdtPr>
              <w:sdtEndPr/>
              <w:sdtContent>
                <w:r w:rsidR="000D24F3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0D24F3" w14:paraId="6521FC59" w14:textId="77777777" w:rsidTr="000D24F3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2DD4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0D24F3" w14:paraId="2CDDF70C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AD678" w14:textId="77777777" w:rsidR="000D24F3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02716789"/>
              <w:placeholder>
                <w:docPart w:val="FD43903F4DBC40B595720001BF5FB755"/>
              </w:placeholder>
              <w:showingPlcHdr/>
            </w:sdtPr>
            <w:sdtEndPr/>
            <w:sdtContent>
              <w:p w14:paraId="5D62A843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472A35E6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B3FA1" w14:textId="77777777" w:rsidR="000D24F3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2146610"/>
              <w:placeholder>
                <w:docPart w:val="0D6837CF2E034773994ECFF88F7DD716"/>
              </w:placeholder>
              <w:showingPlcHdr/>
            </w:sdtPr>
            <w:sdtEndPr/>
            <w:sdtContent>
              <w:p w14:paraId="79A4ED22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5E51B906" w14:textId="77777777" w:rsidTr="000D24F3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29ED5" w14:textId="77777777" w:rsidR="000D24F3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55349135"/>
              <w:placeholder>
                <w:docPart w:val="A986DC53018449A88CDA61503B9FD666"/>
              </w:placeholder>
              <w:showingPlcHdr/>
            </w:sdtPr>
            <w:sdtEndPr/>
            <w:sdtContent>
              <w:p w14:paraId="177428E6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0034013C" w14:textId="77777777" w:rsidR="000D24F3" w:rsidRDefault="000D24F3" w:rsidP="000D24F3"/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43"/>
        <w:gridCol w:w="2321"/>
        <w:gridCol w:w="2353"/>
        <w:gridCol w:w="11"/>
        <w:gridCol w:w="698"/>
        <w:gridCol w:w="1682"/>
      </w:tblGrid>
      <w:tr w:rsidR="000D24F3" w14:paraId="79150AFA" w14:textId="77777777" w:rsidTr="000D24F3">
        <w:trPr>
          <w:trHeight w:val="515"/>
        </w:trPr>
        <w:tc>
          <w:tcPr>
            <w:tcW w:w="9465" w:type="dxa"/>
            <w:gridSpan w:val="7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01D68" w14:textId="77777777" w:rsidR="000D24F3" w:rsidRDefault="000D24F3" w:rsidP="000D24F3">
            <w:pPr>
              <w:pStyle w:val="Heading1"/>
              <w:numPr>
                <w:ilvl w:val="0"/>
                <w:numId w:val="5"/>
              </w:numPr>
              <w:spacing w:before="0"/>
              <w:ind w:left="309"/>
              <w:rPr>
                <w:color w:val="FFFFFF" w:themeColor="background1"/>
              </w:rPr>
            </w:pPr>
            <w:bookmarkStart w:id="7" w:name="_Toc83882686"/>
            <w:bookmarkStart w:id="8" w:name="_Toc83881984"/>
            <w:bookmarkStart w:id="9" w:name="_Toc83882928"/>
            <w:r>
              <w:rPr>
                <w:color w:val="FFFFFF" w:themeColor="background1"/>
              </w:rPr>
              <w:t>Anleggsdata (første del kun hvis ulikt fra bedriftsdata)</w:t>
            </w:r>
            <w:bookmarkEnd w:id="7"/>
            <w:bookmarkEnd w:id="8"/>
            <w:bookmarkEnd w:id="9"/>
          </w:p>
        </w:tc>
      </w:tr>
      <w:tr w:rsidR="000D24F3" w14:paraId="51BA5B43" w14:textId="77777777" w:rsidTr="000D24F3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0C23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352E1F6B5317492C8FD8D3C839137228"/>
              </w:placeholder>
              <w:showingPlcHdr/>
            </w:sdtPr>
            <w:sdtEndPr/>
            <w:sdtContent>
              <w:p w14:paraId="0805632D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75D8823E" w14:textId="77777777" w:rsidTr="000D24F3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EFBB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7D38C354" w14:textId="77777777" w:rsidR="000D24F3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26C699A926FE4C6DA7AA651B807301C5"/>
              </w:placeholder>
              <w:showingPlcHdr/>
            </w:sdtPr>
            <w:sdtEndPr/>
            <w:sdtContent>
              <w:p w14:paraId="05AA6B06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4492EADE" w14:textId="77777777" w:rsidTr="000D24F3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627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1E6C42F0" w14:textId="77777777" w:rsidR="000D24F3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2AD0B821A774465C9C69B58D4468C391"/>
              </w:placeholder>
              <w:showingPlcHdr/>
            </w:sdtPr>
            <w:sdtEndPr/>
            <w:sdtContent>
              <w:p w14:paraId="3A50B094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2690E729" w14:textId="77777777" w:rsidTr="000D24F3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91CF7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C3870E3C10F34EEB8926A7992C8AC455"/>
              </w:placeholder>
              <w:showingPlcHdr/>
            </w:sdtPr>
            <w:sdtEndPr/>
            <w:sdtContent>
              <w:p w14:paraId="36E91329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331A8C20" w14:textId="77777777" w:rsidTr="000D24F3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0CC84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B86A79226F6A4D33855F2AF590149573"/>
              </w:placeholder>
              <w:showingPlcHdr/>
            </w:sdtPr>
            <w:sdtEndPr/>
            <w:sdtContent>
              <w:p w14:paraId="59B29568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77D87A89" w14:textId="77777777" w:rsidTr="000D24F3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E7D32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2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3B95AB46" w14:textId="77777777" w:rsidR="000D24F3" w:rsidRDefault="008630B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19605D2A9884403F9272CDEFB903C684"/>
                </w:placeholder>
                <w:showingPlcHdr/>
              </w:sdtPr>
              <w:sdtEndPr/>
              <w:sdtContent>
                <w:r w:rsidR="000D24F3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0D24F3" w14:paraId="6242EDE4" w14:textId="77777777" w:rsidTr="000D24F3">
        <w:trPr>
          <w:trHeight w:val="260"/>
        </w:trPr>
        <w:tc>
          <w:tcPr>
            <w:tcW w:w="9465" w:type="dxa"/>
            <w:gridSpan w:val="7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DF5E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0D24F3" w14:paraId="519354C1" w14:textId="77777777" w:rsidTr="000D24F3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D2E60" w14:textId="77777777" w:rsidR="000D24F3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6091D22041F64666BADADDC77739D78B"/>
              </w:placeholder>
              <w:showingPlcHdr/>
            </w:sdtPr>
            <w:sdtEndPr/>
            <w:sdtContent>
              <w:p w14:paraId="5AD8FDF4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51B84873" w14:textId="77777777" w:rsidTr="000D24F3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4529" w14:textId="77777777" w:rsidR="000D24F3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98443C67326C4D39913AE28CC25D87BE"/>
              </w:placeholder>
              <w:showingPlcHdr/>
            </w:sdtPr>
            <w:sdtEndPr/>
            <w:sdtContent>
              <w:p w14:paraId="2994EF97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14:paraId="6651E1E2" w14:textId="77777777" w:rsidTr="000D24F3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4064" w14:textId="77777777" w:rsidR="000D24F3" w:rsidRDefault="000D24F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2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A7BB42B3D4844A3E8562EBEE44A03A14"/>
              </w:placeholder>
              <w:showingPlcHdr/>
            </w:sdtPr>
            <w:sdtEndPr/>
            <w:sdtContent>
              <w:p w14:paraId="5B730349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24F3" w:rsidRPr="00FA6C2A" w14:paraId="1BF6E278" w14:textId="77777777" w:rsidTr="000D24F3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 w:themeColor="text2"/>
              <w:bottom w:val="single" w:sz="4" w:space="0" w:color="00244E" w:themeColor="text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5EFF" w14:textId="77777777" w:rsidR="000D24F3" w:rsidRPr="00FA6C2A" w:rsidRDefault="000D24F3" w:rsidP="007D4C0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F1A17">
              <w:rPr>
                <w:color w:val="00244E" w:themeColor="text2"/>
                <w:sz w:val="24"/>
                <w:szCs w:val="24"/>
              </w:rPr>
              <w:t xml:space="preserve">Fiskeridirektoratets </w:t>
            </w:r>
            <w:proofErr w:type="spellStart"/>
            <w:r w:rsidRPr="001F1A17">
              <w:rPr>
                <w:color w:val="00244E" w:themeColor="text2"/>
                <w:sz w:val="24"/>
                <w:szCs w:val="24"/>
              </w:rPr>
              <w:t>registreringsnr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>.</w:t>
            </w:r>
          </w:p>
        </w:tc>
        <w:tc>
          <w:tcPr>
            <w:tcW w:w="7065" w:type="dxa"/>
            <w:gridSpan w:val="5"/>
            <w:tcBorders>
              <w:left w:val="nil"/>
              <w:bottom w:val="single" w:sz="4" w:space="0" w:color="00244E" w:themeColor="text2"/>
              <w:right w:val="single" w:sz="4" w:space="0" w:color="00244E" w:themeColor="text2"/>
            </w:tcBorders>
            <w:shd w:val="clear" w:color="auto" w:fill="auto"/>
          </w:tcPr>
          <w:p w14:paraId="53BD3068" w14:textId="77777777" w:rsidR="000D24F3" w:rsidRDefault="000D24F3" w:rsidP="007D4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- </w:t>
            </w:r>
            <w:sdt>
              <w:sdtPr>
                <w:rPr>
                  <w:sz w:val="24"/>
                  <w:szCs w:val="24"/>
                </w:rPr>
                <w:id w:val="-98410200"/>
                <w:placeholder>
                  <w:docPart w:val="E1CE646652784F97BF4D33E1697A9277"/>
                </w:placeholder>
                <w:showingPlcHdr/>
              </w:sdtPr>
              <w:sdtEndPr/>
              <w:sdtContent>
                <w:r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0D24F3" w14:paraId="3BFCFBAC" w14:textId="77777777" w:rsidTr="000D24F3">
        <w:trPr>
          <w:trHeight w:val="560"/>
        </w:trPr>
        <w:tc>
          <w:tcPr>
            <w:tcW w:w="2362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7730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4" w:type="dxa"/>
            <w:gridSpan w:val="2"/>
            <w:hideMark/>
          </w:tcPr>
          <w:p w14:paraId="13104F59" w14:textId="77777777" w:rsidR="000D24F3" w:rsidRDefault="008630B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7061214"/>
                <w:placeholder>
                  <w:docPart w:val="3EA071641D344D30938CCB6863105433"/>
                </w:placeholder>
                <w:showingPlcHdr/>
              </w:sdtPr>
              <w:sdtEndPr/>
              <w:sdtContent>
                <w:r w:rsidR="000D24F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4" w:type="dxa"/>
            <w:gridSpan w:val="2"/>
            <w:hideMark/>
          </w:tcPr>
          <w:p w14:paraId="73C0B3D0" w14:textId="77777777" w:rsidR="000D24F3" w:rsidRDefault="000D24F3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42BF3264" w14:textId="77777777" w:rsidR="000D24F3" w:rsidRDefault="008630B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0424587"/>
                <w:placeholder>
                  <w:docPart w:val="4EFFE65751A64CB099D0A077DCB91B97"/>
                </w:placeholder>
                <w:showingPlcHdr/>
              </w:sdtPr>
              <w:sdtEndPr/>
              <w:sdtContent>
                <w:r w:rsidR="000D24F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0D24F3" w14:paraId="1C714375" w14:textId="77777777" w:rsidTr="000D24F3">
        <w:trPr>
          <w:trHeight w:val="260"/>
        </w:trPr>
        <w:tc>
          <w:tcPr>
            <w:tcW w:w="2362" w:type="dxa"/>
            <w:vMerge w:val="restart"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FCB0D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artreferanse</w:t>
            </w:r>
          </w:p>
          <w:p w14:paraId="572D9C32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(UTM- koordinater)</w:t>
            </w:r>
          </w:p>
        </w:tc>
        <w:tc>
          <w:tcPr>
            <w:tcW w:w="2364" w:type="dxa"/>
            <w:gridSpan w:val="2"/>
            <w:hideMark/>
          </w:tcPr>
          <w:p w14:paraId="0BCE085A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onebelte</w:t>
            </w:r>
          </w:p>
        </w:tc>
        <w:tc>
          <w:tcPr>
            <w:tcW w:w="2364" w:type="dxa"/>
            <w:gridSpan w:val="2"/>
            <w:hideMark/>
          </w:tcPr>
          <w:p w14:paraId="7A232488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313D6C52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Øst - Vest</w:t>
            </w:r>
          </w:p>
        </w:tc>
      </w:tr>
      <w:tr w:rsidR="000D24F3" w14:paraId="7EC7744E" w14:textId="77777777" w:rsidTr="000D24F3">
        <w:trPr>
          <w:trHeight w:val="513"/>
        </w:trPr>
        <w:tc>
          <w:tcPr>
            <w:tcW w:w="2362" w:type="dxa"/>
            <w:vMerge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vAlign w:val="center"/>
            <w:hideMark/>
          </w:tcPr>
          <w:p w14:paraId="4035A5C9" w14:textId="77777777" w:rsidR="000D24F3" w:rsidRDefault="000D24F3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25F865" w14:textId="77777777" w:rsidR="000D24F3" w:rsidRDefault="008630B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8462837"/>
                <w:placeholder>
                  <w:docPart w:val="5A191771599D4E25AB92D7EA87C387C2"/>
                </w:placeholder>
                <w:showingPlcHdr/>
              </w:sdtPr>
              <w:sdtEndPr/>
              <w:sdtContent>
                <w:r w:rsidR="000D24F3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B71580" w14:textId="77777777" w:rsidR="000D24F3" w:rsidRDefault="008630B2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5758208"/>
                <w:placeholder>
                  <w:docPart w:val="F32E9805BF6D46118800A55AFAE91EDA"/>
                </w:placeholder>
                <w:showingPlcHdr/>
              </w:sdtPr>
              <w:sdtEndPr/>
              <w:sdtContent>
                <w:r w:rsidR="000D24F3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244E"/>
            </w:tcBorders>
            <w:hideMark/>
          </w:tcPr>
          <w:p w14:paraId="16C0D566" w14:textId="77777777" w:rsidR="000D24F3" w:rsidRDefault="008630B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0847161"/>
                <w:placeholder>
                  <w:docPart w:val="D0B9A335FCD142B5A102783CAB3E2332"/>
                </w:placeholder>
                <w:showingPlcHdr/>
              </w:sdtPr>
              <w:sdtEndPr/>
              <w:sdtContent>
                <w:r w:rsidR="000D24F3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  <w:tr w:rsidR="000D24F3" w14:paraId="3F1B3FB1" w14:textId="77777777" w:rsidTr="000D24F3">
        <w:trPr>
          <w:trHeight w:val="56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D4C3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02390" w14:textId="77777777" w:rsidR="000D24F3" w:rsidRDefault="008630B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9018170"/>
                <w:placeholder>
                  <w:docPart w:val="A304F38C58874195A3CD6AD6154107A5"/>
                </w:placeholder>
                <w:showingPlcHdr/>
              </w:sdtPr>
              <w:sdtEndPr/>
              <w:sdtContent>
                <w:r w:rsidR="000D24F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4CA3" w14:textId="77777777" w:rsidR="000D24F3" w:rsidRDefault="000D24F3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F6D6" w14:textId="77777777" w:rsidR="000D24F3" w:rsidRDefault="008630B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2529412"/>
                <w:placeholder>
                  <w:docPart w:val="22388313CB574E8588D7DCE6B3A92B07"/>
                </w:placeholder>
                <w:showingPlcHdr/>
              </w:sdtPr>
              <w:sdtEndPr/>
              <w:sdtContent>
                <w:r w:rsidR="000D24F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bookmarkEnd w:id="5"/>
      </w:tr>
      <w:tr w:rsidR="000D24F3" w14:paraId="2A6747A3" w14:textId="77777777" w:rsidTr="000D24F3">
        <w:trPr>
          <w:trHeight w:val="534"/>
        </w:trPr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3BE0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Avstand til nærmeste bolig, skole, institusjon og lignend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0BA4B" w14:textId="77777777" w:rsidR="000D24F3" w:rsidRDefault="008630B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7767197"/>
                <w:placeholder>
                  <w:docPart w:val="2E450E7C6BDE4189B63968754319EC70"/>
                </w:placeholder>
                <w:showingPlcHdr/>
              </w:sdtPr>
              <w:sdtEndPr/>
              <w:sdtContent>
                <w:r w:rsidR="000D24F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1A7B8BF" w14:textId="77777777" w:rsidR="000D24F3" w:rsidRDefault="000D2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0D24F3" w14:paraId="664D07C7" w14:textId="77777777" w:rsidTr="000D24F3">
        <w:trPr>
          <w:trHeight w:val="568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4004B" w14:textId="77777777" w:rsidR="000D24F3" w:rsidRDefault="000D24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</w:rPr>
              <w:id w:val="1678850031"/>
              <w:placeholder>
                <w:docPart w:val="255AD3B5AFD340C199DB4B68FD1664BB"/>
              </w:placeholder>
            </w:sdtPr>
            <w:sdtEndPr/>
            <w:sdtContent>
              <w:p w14:paraId="00FC336A" w14:textId="77777777" w:rsidR="000D24F3" w:rsidRDefault="000D24F3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2B26D423" w14:textId="365784DD" w:rsidR="00151CCA" w:rsidRPr="00382439" w:rsidRDefault="00151CC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0C614E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0C614E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83882929"/>
            <w:r>
              <w:rPr>
                <w:color w:val="FFFFFF" w:themeColor="background1"/>
              </w:rPr>
              <w:lastRenderedPageBreak/>
              <w:t>Planstatus</w:t>
            </w:r>
            <w:bookmarkEnd w:id="10"/>
          </w:p>
        </w:tc>
      </w:tr>
      <w:tr w:rsidR="00B23F35" w:rsidRPr="000C614E" w14:paraId="3B65F7ED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5CE214A1" w:rsidR="00B23F35" w:rsidRPr="00E142E0" w:rsidRDefault="00E142E0" w:rsidP="00E142E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142E0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</w:t>
            </w:r>
            <w:r w:rsidR="0069382A">
              <w:rPr>
                <w:color w:val="FFFFFF" w:themeColor="background1"/>
                <w:sz w:val="24"/>
                <w:szCs w:val="24"/>
              </w:rPr>
              <w:t>eskjema</w:t>
            </w:r>
            <w:r w:rsidRPr="00E142E0">
              <w:rPr>
                <w:color w:val="FFFFFF" w:themeColor="background1"/>
                <w:sz w:val="24"/>
                <w:szCs w:val="24"/>
              </w:rPr>
              <w:t xml:space="preserve"> til kommunen. Planbestemmelsene kan gi føringer blant annet for utforming av anlegg, støy, lukt med mer.</w:t>
            </w:r>
          </w:p>
        </w:tc>
      </w:tr>
      <w:tr w:rsidR="00E142E0" w:rsidRPr="00634D45" w14:paraId="3FF31BF6" w14:textId="77777777" w:rsidTr="00D9440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BA10" w14:textId="16F4EA8C" w:rsidR="00E142E0" w:rsidRPr="00D9440E" w:rsidRDefault="00D9440E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9440E">
              <w:rPr>
                <w:color w:val="00244E" w:themeColor="text2"/>
                <w:sz w:val="24"/>
                <w:szCs w:val="24"/>
              </w:rPr>
              <w:t>Er lokaliseringen behandlet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32F803" w14:textId="77777777" w:rsidR="00E142E0" w:rsidRPr="00FF1429" w:rsidRDefault="00E142E0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18334" w14:textId="77777777" w:rsidR="00E142E0" w:rsidRPr="00FF1429" w:rsidRDefault="00E142E0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142E0" w:rsidRPr="00634D45" w14:paraId="156E7AC9" w14:textId="77777777" w:rsidTr="00F4736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D70" w14:textId="77777777" w:rsidR="00E142E0" w:rsidRPr="00FF1429" w:rsidRDefault="00E142E0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D200F" w14:textId="77777777" w:rsidR="00E142E0" w:rsidRPr="00FF1429" w:rsidRDefault="008630B2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81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A85B" w14:textId="77777777" w:rsidR="00E142E0" w:rsidRPr="00FF1429" w:rsidRDefault="008630B2" w:rsidP="00F903F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30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440E" w:rsidRPr="00FA6C2A" w14:paraId="6E3DCBE1" w14:textId="77777777" w:rsidTr="00F4736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ACBC" w14:textId="79D2FCEC" w:rsidR="00D9440E" w:rsidRPr="00FA6C2A" w:rsidRDefault="00F7483A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7483A">
              <w:rPr>
                <w:color w:val="00244E" w:themeColor="text2"/>
                <w:sz w:val="24"/>
                <w:szCs w:val="24"/>
              </w:rPr>
              <w:t xml:space="preserve">Regulerings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67020812"/>
              <w:placeholder>
                <w:docPart w:val="2E87228B37974787B9C9FBC021696922"/>
              </w:placeholder>
              <w:showingPlcHdr/>
            </w:sdtPr>
            <w:sdtEndPr/>
            <w:sdtContent>
              <w:p w14:paraId="516D6EBB" w14:textId="77777777" w:rsidR="00D9440E" w:rsidRPr="00FA6C2A" w:rsidRDefault="00D9440E" w:rsidP="00F903F2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26D7011D" w14:textId="77777777" w:rsidR="004A7316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567"/>
        <w:gridCol w:w="1418"/>
        <w:gridCol w:w="425"/>
        <w:gridCol w:w="425"/>
        <w:gridCol w:w="3805"/>
      </w:tblGrid>
      <w:tr w:rsidR="00450CDF" w:rsidRPr="000C614E" w14:paraId="1198B39C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83882930"/>
            <w:r w:rsidRPr="00EF0BC0">
              <w:rPr>
                <w:color w:val="FFFFFF" w:themeColor="background1"/>
              </w:rPr>
              <w:t>Produksjonsdata</w:t>
            </w:r>
            <w:bookmarkEnd w:id="11"/>
          </w:p>
        </w:tc>
      </w:tr>
      <w:tr w:rsidR="00450CDF" w:rsidRPr="00634D45" w14:paraId="1E71E723" w14:textId="77777777" w:rsidTr="00650119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DBB" w14:textId="6077917B" w:rsidR="00450CDF" w:rsidRPr="00D9440E" w:rsidRDefault="00EF0BC0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Type </w:t>
            </w:r>
            <w:r w:rsidR="00D568F0">
              <w:rPr>
                <w:color w:val="00244E" w:themeColor="text2"/>
                <w:sz w:val="24"/>
                <w:szCs w:val="24"/>
              </w:rPr>
              <w:t>produksjo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3524C" w14:textId="5F8CE174" w:rsidR="00450CDF" w:rsidRPr="00FF1429" w:rsidRDefault="008630B2" w:rsidP="0065011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>
              <w:rPr>
                <w:color w:val="00244E" w:themeColor="text2"/>
                <w:sz w:val="24"/>
                <w:szCs w:val="24"/>
              </w:rPr>
              <w:t xml:space="preserve">  </w:t>
            </w:r>
            <w:r w:rsidR="00D568F0">
              <w:rPr>
                <w:color w:val="00244E" w:themeColor="text2"/>
                <w:sz w:val="24"/>
                <w:szCs w:val="24"/>
              </w:rPr>
              <w:t>Oppdrett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EC66" w14:textId="473F1166" w:rsidR="00450CDF" w:rsidRPr="00FF1429" w:rsidRDefault="008630B2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 w:rsidRPr="00FF1429">
              <w:rPr>
                <w:color w:val="00244E" w:themeColor="text2"/>
                <w:sz w:val="24"/>
                <w:szCs w:val="24"/>
              </w:rPr>
              <w:t xml:space="preserve"> </w:t>
            </w:r>
            <w:r w:rsidR="00D568F0">
              <w:rPr>
                <w:color w:val="00244E" w:themeColor="text2"/>
                <w:sz w:val="24"/>
                <w:szCs w:val="24"/>
              </w:rPr>
              <w:t>Villfisk</w:t>
            </w:r>
          </w:p>
        </w:tc>
      </w:tr>
      <w:tr w:rsidR="008737DA" w:rsidRPr="00634D45" w14:paraId="003F16A7" w14:textId="77777777" w:rsidTr="00DB0463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A719" w14:textId="67BA3A15" w:rsidR="008737DA" w:rsidRDefault="00DD15A6" w:rsidP="00670D6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D15A6">
              <w:rPr>
                <w:color w:val="00244E" w:themeColor="text2"/>
                <w:sz w:val="24"/>
                <w:szCs w:val="24"/>
              </w:rPr>
              <w:t>Type råstoff (beskriv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56720006"/>
              <w:placeholder>
                <w:docPart w:val="3112ADD6082643518E94F0B8DF51D8FC"/>
              </w:placeholder>
              <w:showingPlcHdr/>
            </w:sdtPr>
            <w:sdtEndPr/>
            <w:sdtContent>
              <w:p w14:paraId="7FFF4D22" w14:textId="6A89717A" w:rsidR="008737DA" w:rsidRPr="00DD15A6" w:rsidRDefault="00DD15A6" w:rsidP="00DD15A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8737DA" w:rsidRPr="00634D45" w14:paraId="73147027" w14:textId="77777777" w:rsidTr="00DB0463">
        <w:trPr>
          <w:trHeight w:val="5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5A04" w14:textId="7CAD5446" w:rsidR="008737DA" w:rsidRDefault="002E22FB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E22FB">
              <w:rPr>
                <w:color w:val="00244E" w:themeColor="text2"/>
                <w:sz w:val="24"/>
                <w:szCs w:val="24"/>
              </w:rPr>
              <w:t>Type ferdig produkt(er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48413687"/>
              <w:placeholder>
                <w:docPart w:val="EA3DA1D7D1CC4F23B38F7AA22C6622E6"/>
              </w:placeholder>
              <w:showingPlcHdr/>
            </w:sdtPr>
            <w:sdtEndPr/>
            <w:sdtContent>
              <w:p w14:paraId="61EA42E0" w14:textId="72EBD856" w:rsidR="008737DA" w:rsidRPr="002E22FB" w:rsidRDefault="002E22FB" w:rsidP="002E22FB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40038" w:rsidRPr="00FA6C2A" w14:paraId="0B503A52" w14:textId="77777777" w:rsidTr="00B358AF">
        <w:trPr>
          <w:trHeight w:val="52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FA6C2A" w:rsidRDefault="00340038" w:rsidP="00F903F2">
            <w:pPr>
              <w:rPr>
                <w:sz w:val="24"/>
                <w:szCs w:val="24"/>
              </w:rPr>
            </w:pPr>
            <w:r w:rsidRPr="00340038">
              <w:rPr>
                <w:color w:val="00244E" w:themeColor="text2"/>
                <w:sz w:val="24"/>
                <w:szCs w:val="24"/>
              </w:rPr>
              <w:t xml:space="preserve">Produksjonskapasite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77777777" w:rsidR="00340038" w:rsidRPr="00FA6C2A" w:rsidRDefault="008630B2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5D35C572" w:rsidR="00340038" w:rsidRPr="00FA6C2A" w:rsidRDefault="00340038" w:rsidP="00F903F2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 xml:space="preserve">tonn </w:t>
            </w:r>
            <w:r w:rsidR="002E22FB">
              <w:rPr>
                <w:color w:val="00244E" w:themeColor="text2"/>
                <w:sz w:val="24"/>
                <w:szCs w:val="24"/>
              </w:rPr>
              <w:t>råstoff</w:t>
            </w:r>
          </w:p>
        </w:tc>
      </w:tr>
      <w:tr w:rsidR="00340038" w:rsidRPr="00FA6C2A" w14:paraId="350B57B1" w14:textId="77777777" w:rsidTr="00B358AF">
        <w:trPr>
          <w:trHeight w:val="54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6B623C24" w:rsidR="00340038" w:rsidRPr="00FA6C2A" w:rsidRDefault="00534E59" w:rsidP="00F903F2">
            <w:pPr>
              <w:rPr>
                <w:sz w:val="24"/>
                <w:szCs w:val="24"/>
              </w:rPr>
            </w:pPr>
            <w:r w:rsidRPr="00534E59">
              <w:rPr>
                <w:color w:val="00244E" w:themeColor="text2"/>
                <w:sz w:val="24"/>
                <w:szCs w:val="24"/>
              </w:rPr>
              <w:t xml:space="preserve">Totalt </w:t>
            </w:r>
            <w:proofErr w:type="spellStart"/>
            <w:r w:rsidRPr="00534E59">
              <w:rPr>
                <w:color w:val="00244E" w:themeColor="text2"/>
                <w:sz w:val="24"/>
                <w:szCs w:val="24"/>
              </w:rPr>
              <w:t>råstofforbruk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77777777" w:rsidR="00340038" w:rsidRPr="00FA6C2A" w:rsidRDefault="008630B2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444175DA" w:rsidR="00340038" w:rsidRPr="00FA6C2A" w:rsidRDefault="00604C75" w:rsidP="00F903F2">
            <w:pPr>
              <w:rPr>
                <w:sz w:val="24"/>
                <w:szCs w:val="24"/>
              </w:rPr>
            </w:pPr>
            <w:r w:rsidRPr="00604C75">
              <w:rPr>
                <w:color w:val="00244E" w:themeColor="text2"/>
                <w:sz w:val="24"/>
                <w:szCs w:val="24"/>
              </w:rPr>
              <w:t>tonn råstoff per år</w:t>
            </w:r>
          </w:p>
        </w:tc>
      </w:tr>
      <w:tr w:rsidR="00604C75" w:rsidRPr="00FA6C2A" w14:paraId="2F691E68" w14:textId="77777777" w:rsidTr="00DB0463">
        <w:trPr>
          <w:trHeight w:val="54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3A8" w14:textId="144D1D42" w:rsidR="00604C75" w:rsidRPr="00534E59" w:rsidRDefault="008B3F5D" w:rsidP="00604C75">
            <w:pPr>
              <w:rPr>
                <w:color w:val="00244E" w:themeColor="text2"/>
                <w:sz w:val="24"/>
                <w:szCs w:val="24"/>
              </w:rPr>
            </w:pPr>
            <w:r w:rsidRPr="008B3F5D">
              <w:rPr>
                <w:color w:val="00244E" w:themeColor="text2"/>
                <w:sz w:val="24"/>
                <w:szCs w:val="24"/>
              </w:rPr>
              <w:t>Døgn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31D72A" w14:textId="62E0EB9A" w:rsidR="00604C75" w:rsidRDefault="008630B2" w:rsidP="00604C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1244426"/>
                <w:placeholder>
                  <w:docPart w:val="60FD2E8CB93D40A38BAD0F220DC601D6"/>
                </w:placeholder>
                <w:showingPlcHdr/>
              </w:sdtPr>
              <w:sdtEndPr/>
              <w:sdtContent>
                <w:r w:rsidR="00604C7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25A5" w14:textId="233F1AFE" w:rsidR="00604C75" w:rsidRPr="00604C75" w:rsidRDefault="009D71A6" w:rsidP="00604C75">
            <w:pPr>
              <w:rPr>
                <w:color w:val="00244E" w:themeColor="text2"/>
                <w:sz w:val="24"/>
                <w:szCs w:val="24"/>
              </w:rPr>
            </w:pPr>
            <w:r w:rsidRPr="009D71A6">
              <w:rPr>
                <w:color w:val="00244E" w:themeColor="text2"/>
                <w:sz w:val="24"/>
                <w:szCs w:val="24"/>
              </w:rPr>
              <w:t>tonn ferdig produkt per døgn</w:t>
            </w:r>
          </w:p>
        </w:tc>
      </w:tr>
      <w:tr w:rsidR="00DB0463" w:rsidRPr="00634D45" w14:paraId="16150C14" w14:textId="77777777" w:rsidTr="000608CE">
        <w:trPr>
          <w:trHeight w:val="47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E179" w14:textId="0A52E903" w:rsidR="00DB0463" w:rsidRDefault="000608CE" w:rsidP="00670D6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608CE">
              <w:rPr>
                <w:color w:val="00244E" w:themeColor="text2"/>
                <w:sz w:val="24"/>
                <w:szCs w:val="24"/>
              </w:rPr>
              <w:t xml:space="preserve">Disponering av biprodukter, </w:t>
            </w:r>
            <w:proofErr w:type="spellStart"/>
            <w:r w:rsidRPr="000608CE">
              <w:rPr>
                <w:color w:val="00244E" w:themeColor="text2"/>
                <w:sz w:val="24"/>
                <w:szCs w:val="24"/>
              </w:rPr>
              <w:t>slog</w:t>
            </w:r>
            <w:proofErr w:type="spellEnd"/>
            <w:r w:rsidRPr="000608CE">
              <w:rPr>
                <w:color w:val="00244E" w:themeColor="text2"/>
                <w:sz w:val="24"/>
                <w:szCs w:val="24"/>
              </w:rPr>
              <w:t>, rygger ensilasje mv.?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984204867"/>
              <w:placeholder>
                <w:docPart w:val="40A5B38B19C249148021C003F6E779C1"/>
              </w:placeholder>
              <w:showingPlcHdr/>
            </w:sdtPr>
            <w:sdtEndPr/>
            <w:sdtContent>
              <w:p w14:paraId="35B5AF5B" w14:textId="77777777" w:rsidR="00DB0463" w:rsidRPr="002E22FB" w:rsidRDefault="00DB0463" w:rsidP="00670D6A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1F4C7631" w14:textId="6C89FF12" w:rsidR="00263200" w:rsidRDefault="0026320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992"/>
        <w:gridCol w:w="850"/>
        <w:gridCol w:w="1990"/>
        <w:gridCol w:w="709"/>
        <w:gridCol w:w="1106"/>
      </w:tblGrid>
      <w:tr w:rsidR="00D825EC" w:rsidRPr="000C614E" w14:paraId="483949E4" w14:textId="77777777" w:rsidTr="00D86708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5791" w14:textId="77777777" w:rsidR="00D825EC" w:rsidRPr="000C614E" w:rsidRDefault="00D825EC" w:rsidP="00D86708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83882931"/>
            <w:r w:rsidRPr="00297173">
              <w:rPr>
                <w:color w:val="FFFFFF" w:themeColor="background1"/>
              </w:rPr>
              <w:t>Renseanlegg</w:t>
            </w:r>
            <w:bookmarkEnd w:id="12"/>
          </w:p>
        </w:tc>
      </w:tr>
      <w:tr w:rsidR="00D825EC" w:rsidRPr="00634D45" w14:paraId="48CA575A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7F1A" w14:textId="65B391B5" w:rsidR="00D825EC" w:rsidRPr="00D9440E" w:rsidRDefault="00D825E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552D9">
              <w:rPr>
                <w:color w:val="00244E" w:themeColor="text2"/>
                <w:sz w:val="24"/>
                <w:szCs w:val="24"/>
              </w:rPr>
              <w:t xml:space="preserve">Har </w:t>
            </w:r>
            <w:r w:rsidR="00E910B5" w:rsidRPr="00E910B5">
              <w:rPr>
                <w:color w:val="00244E" w:themeColor="text2"/>
                <w:sz w:val="24"/>
                <w:szCs w:val="24"/>
              </w:rPr>
              <w:t xml:space="preserve">bedriften </w:t>
            </w:r>
            <w:proofErr w:type="spellStart"/>
            <w:r w:rsidR="00E910B5" w:rsidRPr="00E910B5">
              <w:rPr>
                <w:color w:val="00244E" w:themeColor="text2"/>
                <w:sz w:val="24"/>
                <w:szCs w:val="24"/>
              </w:rPr>
              <w:t>silanlegg</w:t>
            </w:r>
            <w:proofErr w:type="spellEnd"/>
            <w:r w:rsidRPr="00E552D9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1CE907" w14:textId="77777777" w:rsidR="00D825EC" w:rsidRPr="00FF1429" w:rsidRDefault="00D825E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24908D" w14:textId="77777777" w:rsidR="00D825EC" w:rsidRPr="00FF1429" w:rsidRDefault="00D825E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825EC" w:rsidRPr="00634D45" w14:paraId="1AB8FF47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E147" w14:textId="77777777" w:rsidR="00D825EC" w:rsidRPr="00FF1429" w:rsidRDefault="00D825E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202281" w14:textId="77777777" w:rsidR="00D825EC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942C" w14:textId="77777777" w:rsidR="00D825EC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E910B5" w:rsidRPr="00FA6C2A" w14:paraId="48EBBE98" w14:textId="77777777" w:rsidTr="00D86708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543B" w14:textId="49C4644A" w:rsidR="00E910B5" w:rsidRPr="00FA6C2A" w:rsidRDefault="0054236E" w:rsidP="00D86708">
            <w:pPr>
              <w:rPr>
                <w:sz w:val="24"/>
                <w:szCs w:val="24"/>
              </w:rPr>
            </w:pPr>
            <w:r w:rsidRPr="0054236E">
              <w:rPr>
                <w:color w:val="00244E" w:themeColor="text2"/>
                <w:sz w:val="24"/>
                <w:szCs w:val="24"/>
              </w:rPr>
              <w:t xml:space="preserve">Spalteåpning </w:t>
            </w:r>
            <w:proofErr w:type="spellStart"/>
            <w:r w:rsidRPr="0054236E">
              <w:rPr>
                <w:color w:val="00244E" w:themeColor="text2"/>
                <w:sz w:val="24"/>
                <w:szCs w:val="24"/>
              </w:rPr>
              <w:t>silanleg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C3265D" w14:textId="77777777" w:rsidR="00E910B5" w:rsidRPr="00FA6C2A" w:rsidRDefault="008630B2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3698080"/>
                <w:placeholder>
                  <w:docPart w:val="693A6FC60A25411299B325377CC763F7"/>
                </w:placeholder>
                <w:showingPlcHdr/>
              </w:sdtPr>
              <w:sdtEndPr/>
              <w:sdtContent>
                <w:r w:rsidR="00E910B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89D7" w14:textId="0E48574F" w:rsidR="00E910B5" w:rsidRPr="00FA6C2A" w:rsidRDefault="00E910B5" w:rsidP="00D86708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 w:rsidR="0054236E"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D825EC" w:rsidRPr="00FA6C2A" w14:paraId="6DBD0D1B" w14:textId="77777777" w:rsidTr="00D86708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0F79" w14:textId="64A28B4A" w:rsidR="00D825EC" w:rsidRPr="0069382A" w:rsidRDefault="0054236E" w:rsidP="00D86708">
            <w:pPr>
              <w:tabs>
                <w:tab w:val="left" w:pos="3002"/>
              </w:tabs>
              <w:rPr>
                <w:iCs/>
                <w:color w:val="00244E" w:themeColor="text2"/>
                <w:sz w:val="24"/>
                <w:szCs w:val="24"/>
              </w:rPr>
            </w:pPr>
            <w:r w:rsidRPr="0069382A">
              <w:rPr>
                <w:iCs/>
                <w:color w:val="00244E" w:themeColor="text2"/>
                <w:sz w:val="24"/>
                <w:szCs w:val="24"/>
              </w:rPr>
              <w:t xml:space="preserve">Annet renseanlegg: Beskriv dette og vedlegg dokumentasjon på renseeffekt tilsvarende </w:t>
            </w:r>
            <w:proofErr w:type="spellStart"/>
            <w:r w:rsidRPr="0069382A">
              <w:rPr>
                <w:iCs/>
                <w:color w:val="00244E" w:themeColor="text2"/>
                <w:sz w:val="24"/>
                <w:szCs w:val="24"/>
              </w:rPr>
              <w:t>silanlegg</w:t>
            </w:r>
            <w:proofErr w:type="spellEnd"/>
            <w:r w:rsidR="00D825EC" w:rsidRPr="0069382A">
              <w:rPr>
                <w:iCs/>
                <w:color w:val="00244E" w:themeColor="text2"/>
                <w:sz w:val="24"/>
                <w:szCs w:val="24"/>
              </w:rPr>
              <w:t>.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79859836"/>
              <w:placeholder>
                <w:docPart w:val="079C5D352BE54F429BBE3972FCB7F10B"/>
              </w:placeholder>
              <w:showingPlcHdr/>
            </w:sdtPr>
            <w:sdtEndPr/>
            <w:sdtContent>
              <w:p w14:paraId="3D2C7624" w14:textId="77777777" w:rsidR="00D825EC" w:rsidRPr="00FA6C2A" w:rsidRDefault="00D825EC" w:rsidP="00D8670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8D12EA" w:rsidRPr="00634D45" w14:paraId="4610B88E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4794" w14:textId="577CEB7A" w:rsidR="008D12EA" w:rsidRPr="0082711A" w:rsidRDefault="008D12EA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D12EA">
              <w:rPr>
                <w:color w:val="00244E" w:themeColor="text2"/>
                <w:sz w:val="24"/>
                <w:szCs w:val="24"/>
              </w:rPr>
              <w:t>Har bedriften fettavskiller</w:t>
            </w:r>
            <w:r w:rsidRPr="0082711A">
              <w:rPr>
                <w:color w:val="00244E" w:themeColor="text2"/>
                <w:sz w:val="24"/>
                <w:szCs w:val="24"/>
              </w:rPr>
              <w:t>?</w:t>
            </w:r>
          </w:p>
          <w:p w14:paraId="78B0ED47" w14:textId="77777777" w:rsidR="008D12EA" w:rsidRPr="00D9440E" w:rsidRDefault="008D12EA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8BA7F1" w14:textId="77777777" w:rsidR="008D12EA" w:rsidRPr="00FF1429" w:rsidRDefault="008D12EA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B698CD" w14:textId="77777777" w:rsidR="008D12EA" w:rsidRPr="00FF1429" w:rsidRDefault="008D12EA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8D12EA" w:rsidRPr="00634D45" w14:paraId="6488478E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EF63" w14:textId="77777777" w:rsidR="008D12EA" w:rsidRPr="00FF1429" w:rsidRDefault="008D12EA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E06D9A" w14:textId="77777777" w:rsidR="008D12EA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806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2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6F1B" w14:textId="77777777" w:rsidR="008D12EA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894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2EA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A34D5F" w:rsidRPr="00FA6C2A" w14:paraId="55E56083" w14:textId="77777777" w:rsidTr="00D86708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DB25" w14:textId="77777777" w:rsidR="00A34D5F" w:rsidRDefault="00A34D5F" w:rsidP="00D86708">
            <w:pPr>
              <w:rPr>
                <w:color w:val="00244E" w:themeColor="text2"/>
                <w:sz w:val="24"/>
                <w:szCs w:val="24"/>
              </w:rPr>
            </w:pPr>
            <w:r w:rsidRPr="00A34D5F">
              <w:rPr>
                <w:color w:val="00244E" w:themeColor="text2"/>
                <w:sz w:val="24"/>
                <w:szCs w:val="24"/>
              </w:rPr>
              <w:t>Dimensjonering fettavskiller</w:t>
            </w:r>
            <w:r w:rsidR="00232F46">
              <w:rPr>
                <w:color w:val="00244E" w:themeColor="text2"/>
                <w:sz w:val="24"/>
                <w:szCs w:val="24"/>
              </w:rPr>
              <w:t xml:space="preserve">: </w:t>
            </w:r>
          </w:p>
          <w:p w14:paraId="281E077E" w14:textId="77777777" w:rsidR="00232F46" w:rsidRPr="00977BB1" w:rsidRDefault="00232F46" w:rsidP="00232F46">
            <w:pPr>
              <w:pStyle w:val="ListParagraph"/>
              <w:rPr>
                <w:color w:val="00244E" w:themeColor="text2"/>
                <w:sz w:val="24"/>
                <w:szCs w:val="24"/>
              </w:rPr>
            </w:pPr>
            <w:r w:rsidRPr="00977BB1">
              <w:rPr>
                <w:color w:val="00244E" w:themeColor="text2"/>
                <w:sz w:val="24"/>
                <w:szCs w:val="24"/>
              </w:rPr>
              <w:t>Oppholdstid</w:t>
            </w:r>
          </w:p>
          <w:p w14:paraId="0C2BD992" w14:textId="35FAD3A2" w:rsidR="00232F46" w:rsidRPr="00232F46" w:rsidRDefault="00977BB1" w:rsidP="00232F46">
            <w:pPr>
              <w:pStyle w:val="ListParagraph"/>
              <w:rPr>
                <w:sz w:val="24"/>
                <w:szCs w:val="24"/>
              </w:rPr>
            </w:pPr>
            <w:r w:rsidRPr="00977BB1">
              <w:rPr>
                <w:color w:val="00244E" w:themeColor="text2"/>
                <w:sz w:val="24"/>
                <w:szCs w:val="24"/>
              </w:rPr>
              <w:t>Overflatebelastn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115113" w14:textId="77777777" w:rsidR="00232F46" w:rsidRDefault="00232F46" w:rsidP="00D86708">
            <w:pPr>
              <w:rPr>
                <w:sz w:val="24"/>
                <w:szCs w:val="24"/>
              </w:rPr>
            </w:pPr>
          </w:p>
          <w:p w14:paraId="5EEA8FB7" w14:textId="77777777" w:rsidR="00A34D5F" w:rsidRDefault="008630B2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22853262"/>
                <w:placeholder>
                  <w:docPart w:val="E4B515CEEBC54459AB6ABD61E4CBED88"/>
                </w:placeholder>
                <w:showingPlcHdr/>
              </w:sdtPr>
              <w:sdtEndPr/>
              <w:sdtContent>
                <w:r w:rsidR="00A34D5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  <w:p w14:paraId="094664B9" w14:textId="399339FE" w:rsidR="00977BB1" w:rsidRPr="00FA6C2A" w:rsidRDefault="008630B2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8959209"/>
                <w:placeholder>
                  <w:docPart w:val="8E71C2B4D9304E11923C2D4E61AEE09E"/>
                </w:placeholder>
                <w:showingPlcHdr/>
              </w:sdtPr>
              <w:sdtEndPr/>
              <w:sdtContent>
                <w:r w:rsidR="00977BB1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812B" w14:textId="77777777" w:rsidR="00232F46" w:rsidRDefault="00232F46" w:rsidP="00D86708">
            <w:pPr>
              <w:rPr>
                <w:color w:val="00244E" w:themeColor="text2"/>
                <w:sz w:val="24"/>
                <w:szCs w:val="24"/>
              </w:rPr>
            </w:pPr>
          </w:p>
          <w:p w14:paraId="00A53C5D" w14:textId="2AE1704F" w:rsidR="00A34D5F" w:rsidRDefault="00232F46" w:rsidP="00D86708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inutter</w:t>
            </w:r>
          </w:p>
          <w:p w14:paraId="6C92C6E6" w14:textId="392AA8E9" w:rsidR="00232F46" w:rsidRPr="00FA6C2A" w:rsidRDefault="0099495F" w:rsidP="00D86708">
            <w:pPr>
              <w:rPr>
                <w:sz w:val="24"/>
                <w:szCs w:val="24"/>
              </w:rPr>
            </w:pPr>
            <w:r w:rsidRPr="0099495F">
              <w:rPr>
                <w:color w:val="00244E" w:themeColor="text2"/>
                <w:sz w:val="24"/>
                <w:szCs w:val="24"/>
              </w:rPr>
              <w:t>m</w:t>
            </w:r>
            <w:r w:rsidRPr="0099495F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99495F">
              <w:rPr>
                <w:color w:val="00244E" w:themeColor="text2"/>
                <w:sz w:val="24"/>
                <w:szCs w:val="24"/>
              </w:rPr>
              <w:t>/m</w:t>
            </w:r>
            <w:r w:rsidRPr="0099495F">
              <w:rPr>
                <w:color w:val="00244E" w:themeColor="text2"/>
                <w:sz w:val="24"/>
                <w:szCs w:val="24"/>
                <w:vertAlign w:val="superscript"/>
              </w:rPr>
              <w:t>2</w:t>
            </w:r>
            <w:r w:rsidRPr="0099495F">
              <w:rPr>
                <w:color w:val="00244E" w:themeColor="text2"/>
                <w:sz w:val="24"/>
                <w:szCs w:val="24"/>
              </w:rPr>
              <w:t>/time</w:t>
            </w:r>
          </w:p>
        </w:tc>
      </w:tr>
      <w:tr w:rsidR="00B337AC" w:rsidRPr="00634D45" w14:paraId="2CF44A00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8E40" w14:textId="26CE7E14" w:rsidR="00B337AC" w:rsidRPr="0082711A" w:rsidRDefault="00B337A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337AC">
              <w:rPr>
                <w:color w:val="00244E" w:themeColor="text2"/>
                <w:sz w:val="24"/>
                <w:szCs w:val="24"/>
              </w:rPr>
              <w:t>Samles alt av prosessavløpsvann opp og passerer renseanlegg før utslipp</w:t>
            </w:r>
            <w:r w:rsidRPr="0082711A">
              <w:rPr>
                <w:color w:val="00244E" w:themeColor="text2"/>
                <w:sz w:val="24"/>
                <w:szCs w:val="24"/>
              </w:rPr>
              <w:t>?</w:t>
            </w:r>
          </w:p>
          <w:p w14:paraId="3082EA9E" w14:textId="77777777" w:rsidR="00B337AC" w:rsidRPr="00D9440E" w:rsidRDefault="00B337A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96F802C" w14:textId="77777777" w:rsidR="00B337AC" w:rsidRPr="00FF1429" w:rsidRDefault="00B337A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lastRenderedPageBreak/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94EA7B" w14:textId="77777777" w:rsidR="00B337AC" w:rsidRPr="00FF1429" w:rsidRDefault="00B337A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B337AC" w:rsidRPr="00634D45" w14:paraId="131B2C84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A942" w14:textId="77777777" w:rsidR="00B337AC" w:rsidRPr="00FF1429" w:rsidRDefault="00B337A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B518DA" w14:textId="77777777" w:rsidR="00B337AC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7697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AC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2ECD" w14:textId="77777777" w:rsidR="00B337AC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9479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AC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825EC" w:rsidRPr="00634D45" w14:paraId="00697983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B056" w14:textId="6A807800" w:rsidR="00D825EC" w:rsidRPr="0082711A" w:rsidRDefault="00D825E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2711A">
              <w:rPr>
                <w:color w:val="00244E" w:themeColor="text2"/>
                <w:sz w:val="24"/>
                <w:szCs w:val="24"/>
              </w:rPr>
              <w:t xml:space="preserve">Oppfyller virksomheten krav til renseanlegg i § </w:t>
            </w:r>
            <w:r w:rsidR="00B337AC" w:rsidRPr="00B337AC">
              <w:rPr>
                <w:color w:val="00244E" w:themeColor="text2"/>
                <w:sz w:val="24"/>
                <w:szCs w:val="24"/>
              </w:rPr>
              <w:t>26-3</w:t>
            </w:r>
            <w:r w:rsidRPr="0082711A">
              <w:rPr>
                <w:color w:val="00244E" w:themeColor="text2"/>
                <w:sz w:val="24"/>
                <w:szCs w:val="24"/>
              </w:rPr>
              <w:t>?</w:t>
            </w:r>
          </w:p>
          <w:p w14:paraId="63F57987" w14:textId="77777777" w:rsidR="00D825EC" w:rsidRPr="00D9440E" w:rsidRDefault="00D825E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B442947" w14:textId="77777777" w:rsidR="00D825EC" w:rsidRPr="00FF1429" w:rsidRDefault="00D825E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F05E96" w14:textId="77777777" w:rsidR="00D825EC" w:rsidRPr="00FF1429" w:rsidRDefault="00D825E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825EC" w:rsidRPr="00634D45" w14:paraId="0D080735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41F9" w14:textId="77777777" w:rsidR="00D825EC" w:rsidRPr="00FF1429" w:rsidRDefault="00D825E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5ACDD1" w14:textId="77777777" w:rsidR="00D825EC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422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A36A" w14:textId="77777777" w:rsidR="00D825EC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8736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050B4184" w14:textId="1DDD9041" w:rsidR="0078548B" w:rsidRDefault="0078548B">
      <w:pPr>
        <w:rPr>
          <w:lang w:val="nn-NO"/>
        </w:rPr>
      </w:pPr>
    </w:p>
    <w:p w14:paraId="2A0F091E" w14:textId="77777777" w:rsidR="00D825EC" w:rsidRDefault="00D825E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850"/>
        <w:gridCol w:w="1990"/>
        <w:gridCol w:w="709"/>
        <w:gridCol w:w="1106"/>
      </w:tblGrid>
      <w:tr w:rsidR="005551D3" w:rsidRPr="000C614E" w14:paraId="206B3FB7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B50B" w14:textId="271AAC20" w:rsidR="005551D3" w:rsidRPr="000C614E" w:rsidRDefault="005551D3" w:rsidP="00D86708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83882932"/>
            <w:r>
              <w:rPr>
                <w:color w:val="FFFFFF" w:themeColor="background1"/>
              </w:rPr>
              <w:t>Utslipp til vann</w:t>
            </w:r>
            <w:bookmarkEnd w:id="13"/>
          </w:p>
        </w:tc>
      </w:tr>
      <w:tr w:rsidR="00B0171E" w:rsidRPr="00B0171E" w14:paraId="64BA5F7F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FF06" w14:textId="2E81D4E1" w:rsidR="00B0171E" w:rsidRPr="00B0171E" w:rsidRDefault="00B00D45" w:rsidP="00B0171E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U</w:t>
            </w:r>
            <w:r w:rsidR="00B0171E">
              <w:rPr>
                <w:color w:val="FFFFFF" w:themeColor="background1"/>
                <w:sz w:val="24"/>
                <w:szCs w:val="24"/>
              </w:rPr>
              <w:t>tslippsledning</w:t>
            </w:r>
          </w:p>
        </w:tc>
      </w:tr>
      <w:tr w:rsidR="005551D3" w:rsidRPr="00634D45" w14:paraId="714DB8DF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055A" w14:textId="76DA0A49" w:rsidR="005551D3" w:rsidRPr="00D9440E" w:rsidRDefault="0078548B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8548B">
              <w:rPr>
                <w:color w:val="00244E" w:themeColor="text2"/>
                <w:sz w:val="24"/>
                <w:szCs w:val="24"/>
              </w:rPr>
              <w:t>Er utslippsledning tilknyttet offentlig avløpsnett</w:t>
            </w:r>
            <w:r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723E8A" w14:textId="77777777" w:rsidR="005551D3" w:rsidRPr="00FF1429" w:rsidRDefault="005551D3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D5FCBE" w14:textId="77777777" w:rsidR="005551D3" w:rsidRPr="00FF1429" w:rsidRDefault="005551D3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551D3" w:rsidRPr="00634D45" w14:paraId="456E0E1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3786" w14:textId="77777777" w:rsidR="005551D3" w:rsidRPr="00FF1429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F0FAE6" w14:textId="77777777" w:rsidR="005551D3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9199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46FC" w14:textId="77777777" w:rsidR="005551D3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489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551D3" w:rsidRPr="00FA6C2A" w14:paraId="6A3EB8CE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21FC" w14:textId="28C110C2" w:rsidR="005551D3" w:rsidRPr="00FA6C2A" w:rsidRDefault="0078548B" w:rsidP="00D86708">
            <w:pPr>
              <w:rPr>
                <w:sz w:val="24"/>
                <w:szCs w:val="24"/>
              </w:rPr>
            </w:pPr>
            <w:r w:rsidRPr="0078548B">
              <w:rPr>
                <w:color w:val="00244E" w:themeColor="text2"/>
                <w:sz w:val="24"/>
                <w:szCs w:val="24"/>
              </w:rPr>
              <w:t>Utslippsdyp for utslipp til sjø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6778AC" w14:textId="77777777" w:rsidR="005551D3" w:rsidRPr="00FA6C2A" w:rsidRDefault="008630B2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0282242"/>
                <w:placeholder>
                  <w:docPart w:val="9D96D55FD1F14C1290A4CACC80C9EE2F"/>
                </w:placeholder>
                <w:showingPlcHdr/>
              </w:sdtPr>
              <w:sdtEndPr/>
              <w:sdtContent>
                <w:r w:rsidR="005551D3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3D6" w14:textId="2E7F3B66" w:rsidR="005551D3" w:rsidRPr="00FA6C2A" w:rsidRDefault="00855F7A" w:rsidP="00D86708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 w:rsidR="0078548B">
              <w:rPr>
                <w:color w:val="00244E" w:themeColor="text2"/>
                <w:sz w:val="24"/>
                <w:szCs w:val="24"/>
              </w:rPr>
              <w:t xml:space="preserve"> </w:t>
            </w:r>
            <w:r>
              <w:rPr>
                <w:color w:val="00244E" w:themeColor="text2"/>
                <w:sz w:val="24"/>
                <w:szCs w:val="24"/>
              </w:rPr>
              <w:t>(</w:t>
            </w:r>
            <w:r w:rsidR="0078548B">
              <w:rPr>
                <w:color w:val="00244E" w:themeColor="text2"/>
                <w:sz w:val="24"/>
                <w:szCs w:val="24"/>
              </w:rPr>
              <w:t>under vannoverflaten</w:t>
            </w:r>
            <w:r>
              <w:rPr>
                <w:color w:val="00244E" w:themeColor="text2"/>
                <w:sz w:val="24"/>
                <w:szCs w:val="24"/>
              </w:rPr>
              <w:t>)</w:t>
            </w:r>
          </w:p>
        </w:tc>
      </w:tr>
      <w:tr w:rsidR="005551D3" w:rsidRPr="00634D45" w14:paraId="3EB63F55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C54D" w14:textId="0FF1820A" w:rsidR="005551D3" w:rsidRPr="00D9440E" w:rsidRDefault="007F118F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F118F">
              <w:rPr>
                <w:color w:val="00244E" w:themeColor="text2"/>
                <w:sz w:val="24"/>
                <w:szCs w:val="24"/>
              </w:rPr>
              <w:t xml:space="preserve">Har utslippsledningen </w:t>
            </w:r>
            <w:proofErr w:type="spellStart"/>
            <w:r w:rsidRPr="007F118F">
              <w:rPr>
                <w:color w:val="00244E" w:themeColor="text2"/>
                <w:sz w:val="24"/>
                <w:szCs w:val="24"/>
              </w:rPr>
              <w:t>målekum</w:t>
            </w:r>
            <w:proofErr w:type="spellEnd"/>
            <w:r w:rsidRPr="007F118F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34CD9FE" w14:textId="77777777" w:rsidR="005551D3" w:rsidRPr="00FF1429" w:rsidRDefault="005551D3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538F89" w14:textId="77777777" w:rsidR="005551D3" w:rsidRPr="00FF1429" w:rsidRDefault="005551D3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551D3" w:rsidRPr="00634D45" w14:paraId="4ACF6783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7213" w14:textId="77777777" w:rsidR="005551D3" w:rsidRPr="00FF1429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2D26B6" w14:textId="77777777" w:rsidR="005551D3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78100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57F" w14:textId="77777777" w:rsidR="005551D3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076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7F118F" w:rsidRPr="00634D45" w14:paraId="1C809D7D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711C" w14:textId="77777777" w:rsidR="007F118F" w:rsidRPr="00D9440E" w:rsidRDefault="007F118F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F118F">
              <w:rPr>
                <w:color w:val="00244E" w:themeColor="text2"/>
                <w:sz w:val="24"/>
                <w:szCs w:val="24"/>
              </w:rPr>
              <w:t>Oppfyller virksomheten krav til utslippsledning i § 26-4?</w:t>
            </w:r>
          </w:p>
          <w:p w14:paraId="099AEAEB" w14:textId="58E939BA" w:rsidR="007F118F" w:rsidRPr="00D9440E" w:rsidRDefault="007F118F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732ED60" w14:textId="77777777" w:rsidR="007F118F" w:rsidRPr="00FF1429" w:rsidRDefault="007F118F" w:rsidP="007F118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C9319A" w14:textId="77777777" w:rsidR="007F118F" w:rsidRPr="00FF1429" w:rsidRDefault="007F118F" w:rsidP="007F118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7F118F" w:rsidRPr="00634D45" w14:paraId="268ABA8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9543" w14:textId="77777777" w:rsidR="007F118F" w:rsidRPr="007F118F" w:rsidRDefault="007F118F" w:rsidP="007F118F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38DE72" w14:textId="77777777" w:rsidR="007F118F" w:rsidRPr="00FF1429" w:rsidRDefault="008630B2" w:rsidP="007F118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2016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8F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6A3E" w14:textId="77777777" w:rsidR="007F118F" w:rsidRPr="00FF1429" w:rsidRDefault="008630B2" w:rsidP="007F118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441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8F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7F118F" w:rsidRPr="00634D45" w14:paraId="218E92F0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197B" w14:textId="75FA3F9F" w:rsidR="007F118F" w:rsidRPr="00D9440E" w:rsidRDefault="007F118F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F118F">
              <w:rPr>
                <w:color w:val="00244E" w:themeColor="text2"/>
                <w:sz w:val="24"/>
                <w:szCs w:val="24"/>
              </w:rPr>
              <w:t>Gjennomføres målinger av prosessavløpsvannet i samsvar med §</w:t>
            </w:r>
            <w:r w:rsidR="00595EA4">
              <w:rPr>
                <w:color w:val="00244E" w:themeColor="text2"/>
                <w:sz w:val="24"/>
                <w:szCs w:val="24"/>
              </w:rPr>
              <w:t> </w:t>
            </w:r>
            <w:r w:rsidRPr="007F118F">
              <w:rPr>
                <w:color w:val="00244E" w:themeColor="text2"/>
                <w:sz w:val="24"/>
                <w:szCs w:val="24"/>
              </w:rPr>
              <w:t>26-5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AB269F6" w14:textId="77777777" w:rsidR="007F118F" w:rsidRPr="00FF1429" w:rsidRDefault="007F118F" w:rsidP="007F118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97D9E3" w14:textId="77777777" w:rsidR="007F118F" w:rsidRPr="00FF1429" w:rsidRDefault="007F118F" w:rsidP="007F118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551D3" w:rsidRPr="00634D45" w14:paraId="215083D8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C0E0" w14:textId="77777777" w:rsidR="005551D3" w:rsidRPr="00FF1429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9F3A5A" w14:textId="77777777" w:rsidR="005551D3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1004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549A" w14:textId="77777777" w:rsidR="005551D3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064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995F47" w:rsidRPr="00B0171E" w14:paraId="503F4ABD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5CAD" w14:textId="58EA22C9" w:rsidR="00995F47" w:rsidRPr="00995F47" w:rsidRDefault="00B00D45" w:rsidP="00995F47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Utslippsdata</w:t>
            </w:r>
          </w:p>
        </w:tc>
      </w:tr>
      <w:tr w:rsidR="00B00D45" w:rsidRPr="00FA6C2A" w14:paraId="7887DE55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5414" w14:textId="77777777" w:rsidR="00B00D45" w:rsidRPr="00FA6C2A" w:rsidRDefault="00B00D45" w:rsidP="00D86708">
            <w:pPr>
              <w:rPr>
                <w:sz w:val="24"/>
                <w:szCs w:val="24"/>
              </w:rPr>
            </w:pPr>
            <w:r w:rsidRPr="00B00D45">
              <w:rPr>
                <w:color w:val="00244E" w:themeColor="text2"/>
                <w:sz w:val="24"/>
                <w:szCs w:val="24"/>
              </w:rPr>
              <w:t>Vannmeng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F23949" w14:textId="77777777" w:rsidR="00B00D45" w:rsidRPr="00FA6C2A" w:rsidRDefault="008630B2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13173186"/>
                <w:placeholder>
                  <w:docPart w:val="52AC6CA5865F4A10AAB05B6A213F0E45"/>
                </w:placeholder>
                <w:showingPlcHdr/>
              </w:sdtPr>
              <w:sdtEndPr/>
              <w:sdtContent>
                <w:r w:rsidR="00B00D4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A44C" w14:textId="77777777" w:rsidR="00B00D45" w:rsidRPr="00FA6C2A" w:rsidRDefault="00B00D45" w:rsidP="00D86708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</w:tr>
      <w:tr w:rsidR="00995F47" w:rsidRPr="00FA6C2A" w14:paraId="200F30E5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CD01" w14:textId="3A27604C" w:rsidR="00995F47" w:rsidRPr="00FA6C2A" w:rsidRDefault="00F34B81" w:rsidP="00D86708">
            <w:pPr>
              <w:rPr>
                <w:sz w:val="24"/>
                <w:szCs w:val="24"/>
              </w:rPr>
            </w:pPr>
            <w:r w:rsidRPr="00F34B81">
              <w:rPr>
                <w:color w:val="00244E" w:themeColor="text2"/>
                <w:sz w:val="24"/>
                <w:szCs w:val="24"/>
              </w:rPr>
              <w:t>Fettinnhold i prosessavløpsvann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276066" w14:textId="77777777" w:rsidR="00995F47" w:rsidRPr="00FA6C2A" w:rsidRDefault="008630B2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1789983"/>
                <w:placeholder>
                  <w:docPart w:val="94F996AA7A3C43DC8A96A38D1FC911CA"/>
                </w:placeholder>
                <w:showingPlcHdr/>
              </w:sdtPr>
              <w:sdtEndPr/>
              <w:sdtContent>
                <w:r w:rsidR="00995F47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C5F" w14:textId="6301A1C6" w:rsidR="00995F47" w:rsidRPr="00FA6C2A" w:rsidRDefault="00F34B81" w:rsidP="00D86708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%</w:t>
            </w:r>
          </w:p>
        </w:tc>
      </w:tr>
      <w:tr w:rsidR="00F34B81" w:rsidRPr="00FA6C2A" w14:paraId="3AC69B8D" w14:textId="77777777" w:rsidTr="00564B75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1ED1" w14:textId="6FBF18AE" w:rsidR="00F34B81" w:rsidRPr="00F34B81" w:rsidRDefault="00F34B81" w:rsidP="00D86708">
            <w:pPr>
              <w:rPr>
                <w:color w:val="00244E" w:themeColor="text2"/>
                <w:sz w:val="24"/>
                <w:szCs w:val="24"/>
              </w:rPr>
            </w:pPr>
            <w:r w:rsidRPr="00F34B81">
              <w:rPr>
                <w:color w:val="00244E" w:themeColor="text2"/>
                <w:sz w:val="24"/>
                <w:szCs w:val="24"/>
              </w:rPr>
              <w:t>Hvilke tiltak gjøres for å redusere lukt?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81052887"/>
              <w:placeholder>
                <w:docPart w:val="C1D65105265F4F9C8C6B924070B44E88"/>
              </w:placeholder>
              <w:showingPlcHdr/>
            </w:sdtPr>
            <w:sdtEndPr/>
            <w:sdtContent>
              <w:p w14:paraId="4FB35728" w14:textId="77777777" w:rsidR="00F34B81" w:rsidRDefault="00F34B81" w:rsidP="00F34B81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24A3CB9A" w14:textId="77777777" w:rsidR="00F34B81" w:rsidRDefault="00F34B81" w:rsidP="00D86708">
            <w:pPr>
              <w:rPr>
                <w:color w:val="00244E" w:themeColor="text2"/>
                <w:sz w:val="24"/>
                <w:szCs w:val="24"/>
              </w:rPr>
            </w:pPr>
          </w:p>
        </w:tc>
      </w:tr>
      <w:tr w:rsidR="00991749" w:rsidRPr="00634D45" w14:paraId="5057C233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3154" w14:textId="77777777" w:rsidR="00991749" w:rsidRPr="00D9440E" w:rsidRDefault="00991749" w:rsidP="0099174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91749">
              <w:rPr>
                <w:color w:val="00244E" w:themeColor="text2"/>
                <w:sz w:val="24"/>
                <w:szCs w:val="24"/>
              </w:rPr>
              <w:t xml:space="preserve">Forekommer klage på lukt? </w:t>
            </w:r>
          </w:p>
          <w:p w14:paraId="01D38681" w14:textId="44C21883" w:rsidR="00991749" w:rsidRPr="00D9440E" w:rsidRDefault="00991749" w:rsidP="0099174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ADBB704" w14:textId="77777777" w:rsidR="00991749" w:rsidRPr="00FF1429" w:rsidRDefault="00991749" w:rsidP="0099174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08D81E" w14:textId="77777777" w:rsidR="00991749" w:rsidRPr="00FF1429" w:rsidRDefault="00991749" w:rsidP="0099174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991749" w:rsidRPr="00634D45" w14:paraId="353E8E6A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0D6C" w14:textId="77777777" w:rsidR="00991749" w:rsidRPr="00991749" w:rsidRDefault="00991749" w:rsidP="00991749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89BB7B" w14:textId="77777777" w:rsidR="00991749" w:rsidRPr="00FF1429" w:rsidRDefault="008630B2" w:rsidP="0099174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4222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4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2FF4" w14:textId="77777777" w:rsidR="00991749" w:rsidRPr="00FF1429" w:rsidRDefault="008630B2" w:rsidP="0099174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112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49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991749" w:rsidRPr="00634D45" w14:paraId="01DE5C1B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3C9C" w14:textId="77F85840" w:rsidR="00991749" w:rsidRPr="00D9440E" w:rsidRDefault="00991749" w:rsidP="0099174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91749">
              <w:rPr>
                <w:color w:val="00244E" w:themeColor="text2"/>
                <w:sz w:val="24"/>
                <w:szCs w:val="24"/>
              </w:rPr>
              <w:t>Forekommer klage på støy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A73FEB8" w14:textId="77777777" w:rsidR="00991749" w:rsidRPr="00FF1429" w:rsidRDefault="00991749" w:rsidP="0099174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FFAEB7" w14:textId="77777777" w:rsidR="00991749" w:rsidRPr="00FF1429" w:rsidRDefault="00991749" w:rsidP="0099174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995F47" w:rsidRPr="00634D45" w14:paraId="6F85834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1F12" w14:textId="77777777" w:rsidR="00995F47" w:rsidRPr="007F118F" w:rsidRDefault="00995F47" w:rsidP="00D86708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34D646" w14:textId="77777777" w:rsidR="00995F47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13578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47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1903" w14:textId="77777777" w:rsidR="00995F47" w:rsidRPr="00FF1429" w:rsidRDefault="008630B2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9220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47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5F0352E9" w14:textId="77777777" w:rsidR="005551D3" w:rsidRDefault="005551D3">
      <w:pPr>
        <w:rPr>
          <w:lang w:val="nn-NO"/>
        </w:rPr>
      </w:pPr>
    </w:p>
    <w:p w14:paraId="0A895673" w14:textId="77777777" w:rsidR="00D825EC" w:rsidRDefault="00D825EC">
      <w:pPr>
        <w:rPr>
          <w:lang w:val="nn-NO"/>
        </w:rPr>
      </w:pPr>
    </w:p>
    <w:p w14:paraId="675C2BBA" w14:textId="7BCEBD15" w:rsidR="0062060C" w:rsidRDefault="0062060C">
      <w:pPr>
        <w:rPr>
          <w:lang w:val="nn-NO"/>
        </w:rPr>
      </w:pPr>
    </w:p>
    <w:p w14:paraId="4538C730" w14:textId="254D22F9" w:rsidR="0062060C" w:rsidRDefault="0062060C">
      <w:pPr>
        <w:rPr>
          <w:lang w:val="nn-NO"/>
        </w:rPr>
      </w:pPr>
    </w:p>
    <w:p w14:paraId="1B435E29" w14:textId="77777777" w:rsidR="0062060C" w:rsidRDefault="0062060C">
      <w:pPr>
        <w:rPr>
          <w:lang w:val="nn-NO"/>
        </w:rPr>
      </w:pPr>
    </w:p>
    <w:p w14:paraId="4B952E7F" w14:textId="77777777" w:rsidR="00531B88" w:rsidRDefault="00531B88">
      <w:pPr>
        <w:rPr>
          <w:lang w:val="nn-NO"/>
        </w:rPr>
      </w:pPr>
    </w:p>
    <w:p w14:paraId="19D406DB" w14:textId="31158E8F" w:rsidR="0079623D" w:rsidRDefault="0079623D">
      <w:pPr>
        <w:rPr>
          <w:lang w:val="nn-NO"/>
        </w:rPr>
      </w:pPr>
    </w:p>
    <w:p w14:paraId="230ACB5C" w14:textId="1CD24EBE" w:rsidR="00964434" w:rsidRDefault="00964434">
      <w:pPr>
        <w:rPr>
          <w:lang w:val="nn-NO"/>
        </w:rPr>
      </w:pPr>
    </w:p>
    <w:p w14:paraId="4B2391B6" w14:textId="77777777" w:rsidR="00964434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F903F2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DF1E61" w:rsidRDefault="008630B2" w:rsidP="00F903F2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F1E61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Default="0079623D" w:rsidP="00F903F2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D465A" w14:paraId="66231C69" w14:textId="77777777" w:rsidTr="00F903F2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D465A" w:rsidRDefault="0079623D" w:rsidP="00F903F2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F903F2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6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FA6C2A" w:rsidRPr="00FA145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="00FA6C2A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FA6C2A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AB1539" w:rsidRDefault="00C878E1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C878E1" w:rsidRDefault="008630B2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AB153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B1539">
                              <w:t xml:space="preserve"> </w:t>
                            </w:r>
                          </w:p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2543DDDB" w:rsidR="00FA6C2A" w:rsidRPr="00FA145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="00FA6C2A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FA6C2A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AB1539" w:rsidRDefault="00C878E1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C878E1" w:rsidRDefault="008630B2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AB153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B1539">
                        <w:t xml:space="preserve"> </w:t>
                      </w:r>
                    </w:p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7909" w14:textId="77777777" w:rsidR="002108C2" w:rsidRDefault="002108C2" w:rsidP="00BE7168">
      <w:r>
        <w:separator/>
      </w:r>
    </w:p>
  </w:endnote>
  <w:endnote w:type="continuationSeparator" w:id="0">
    <w:p w14:paraId="75541ABB" w14:textId="77777777" w:rsidR="002108C2" w:rsidRDefault="002108C2" w:rsidP="00BE7168">
      <w:r>
        <w:continuationSeparator/>
      </w:r>
    </w:p>
  </w:endnote>
  <w:endnote w:type="continuationNotice" w:id="1">
    <w:p w14:paraId="294EC889" w14:textId="77777777" w:rsidR="002108C2" w:rsidRDefault="0021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F7C87" w14:textId="77777777" w:rsidR="002108C2" w:rsidRDefault="002108C2" w:rsidP="00BE7168">
      <w:r>
        <w:separator/>
      </w:r>
    </w:p>
  </w:footnote>
  <w:footnote w:type="continuationSeparator" w:id="0">
    <w:p w14:paraId="24618DE9" w14:textId="77777777" w:rsidR="002108C2" w:rsidRDefault="002108C2" w:rsidP="00BE7168">
      <w:r>
        <w:continuationSeparator/>
      </w:r>
    </w:p>
  </w:footnote>
  <w:footnote w:type="continuationNotice" w:id="1">
    <w:p w14:paraId="559C70C5" w14:textId="77777777" w:rsidR="002108C2" w:rsidRDefault="00210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0A59BD81" w:rsidR="00FA6C2A" w:rsidRPr="00E05F1A" w:rsidRDefault="00E05F1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180D34">
      <w:rPr>
        <w:color w:val="A6A6A6" w:themeColor="background1" w:themeShade="A6"/>
        <w:sz w:val="16"/>
        <w:szCs w:val="16"/>
        <w:lang w:val="nn-NO"/>
      </w:rPr>
      <w:t>forurensningsforskriften kap. 2</w:t>
    </w:r>
    <w:r w:rsidR="00A51DD9">
      <w:rPr>
        <w:color w:val="A6A6A6" w:themeColor="background1" w:themeShade="A6"/>
        <w:sz w:val="16"/>
        <w:szCs w:val="16"/>
        <w:lang w:val="nn-NO"/>
      </w:rPr>
      <w:t>6</w:t>
    </w:r>
  </w:p>
  <w:p w14:paraId="4E304AF1" w14:textId="3C222C52" w:rsidR="00FA6C2A" w:rsidRPr="00E05F1A" w:rsidRDefault="00FA6C2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0D24F3">
      <w:rPr>
        <w:color w:val="A6A6A6" w:themeColor="background1" w:themeShade="A6"/>
        <w:sz w:val="16"/>
        <w:szCs w:val="16"/>
        <w:lang w:val="nn-NO"/>
      </w:rPr>
      <w:t>Oktober</w:t>
    </w:r>
    <w:r w:rsidR="00F80654">
      <w:rPr>
        <w:color w:val="A6A6A6" w:themeColor="background1" w:themeShade="A6"/>
        <w:sz w:val="16"/>
        <w:szCs w:val="16"/>
        <w:lang w:val="nn-NO"/>
      </w:rPr>
      <w:t xml:space="preserve"> </w:t>
    </w:r>
    <w:r w:rsidR="0083266A" w:rsidRPr="00E05F1A">
      <w:rPr>
        <w:color w:val="A6A6A6" w:themeColor="background1" w:themeShade="A6"/>
        <w:sz w:val="16"/>
        <w:szCs w:val="16"/>
        <w:lang w:val="nn-NO"/>
      </w:rPr>
      <w:t>2021</w:t>
    </w:r>
  </w:p>
  <w:p w14:paraId="2DB7DCC3" w14:textId="77777777" w:rsidR="00FA6C2A" w:rsidRPr="00E05F1A" w:rsidRDefault="00FA6C2A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Pr="00E05F1A" w:rsidRDefault="00FA6C2A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g9ijuoB2e3bRRkyL8Wnl24riwiz1k54M6+Z7sQR3sb6n02DVHQPnK/isb6su+uGInroNl15KYz0CVoGYJsDxQ==" w:salt="gnTuyQolMQ3IJ8/2n1O2j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D13"/>
    <w:rsid w:val="00080723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24F3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B4DBA"/>
    <w:rsid w:val="001C58D0"/>
    <w:rsid w:val="001C6220"/>
    <w:rsid w:val="001D0D7B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8C2"/>
    <w:rsid w:val="00210A16"/>
    <w:rsid w:val="00210C15"/>
    <w:rsid w:val="00210C1F"/>
    <w:rsid w:val="00211702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2F46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3200"/>
    <w:rsid w:val="0026353E"/>
    <w:rsid w:val="00265732"/>
    <w:rsid w:val="00272ED7"/>
    <w:rsid w:val="00273891"/>
    <w:rsid w:val="002822E3"/>
    <w:rsid w:val="0029234C"/>
    <w:rsid w:val="0029391F"/>
    <w:rsid w:val="00297173"/>
    <w:rsid w:val="002A0894"/>
    <w:rsid w:val="002A0A71"/>
    <w:rsid w:val="002A3F53"/>
    <w:rsid w:val="002A477D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30065C"/>
    <w:rsid w:val="00303A3E"/>
    <w:rsid w:val="0031128B"/>
    <w:rsid w:val="00311D7A"/>
    <w:rsid w:val="00312010"/>
    <w:rsid w:val="0031277F"/>
    <w:rsid w:val="003153BF"/>
    <w:rsid w:val="003178A1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77DA8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2AC8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0A9F"/>
    <w:rsid w:val="004D465A"/>
    <w:rsid w:val="004D7646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00CB"/>
    <w:rsid w:val="0054236E"/>
    <w:rsid w:val="005443CE"/>
    <w:rsid w:val="005463FD"/>
    <w:rsid w:val="0054673E"/>
    <w:rsid w:val="00547540"/>
    <w:rsid w:val="00551EDB"/>
    <w:rsid w:val="005551D3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2F32"/>
    <w:rsid w:val="005910FD"/>
    <w:rsid w:val="005915E2"/>
    <w:rsid w:val="005939F2"/>
    <w:rsid w:val="00595EA4"/>
    <w:rsid w:val="0059632F"/>
    <w:rsid w:val="005A04C2"/>
    <w:rsid w:val="005A2A4F"/>
    <w:rsid w:val="005A7882"/>
    <w:rsid w:val="005B0FCA"/>
    <w:rsid w:val="005B1D1D"/>
    <w:rsid w:val="005B2B9A"/>
    <w:rsid w:val="005B4149"/>
    <w:rsid w:val="005B626D"/>
    <w:rsid w:val="005B62AB"/>
    <w:rsid w:val="005C154E"/>
    <w:rsid w:val="005C19C8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C75"/>
    <w:rsid w:val="00604E2F"/>
    <w:rsid w:val="006069A8"/>
    <w:rsid w:val="00606FF0"/>
    <w:rsid w:val="0061200D"/>
    <w:rsid w:val="0062060C"/>
    <w:rsid w:val="00620B7E"/>
    <w:rsid w:val="0062480E"/>
    <w:rsid w:val="00626742"/>
    <w:rsid w:val="006334A0"/>
    <w:rsid w:val="00634D45"/>
    <w:rsid w:val="00635214"/>
    <w:rsid w:val="006417E7"/>
    <w:rsid w:val="00641AD1"/>
    <w:rsid w:val="00646387"/>
    <w:rsid w:val="00650119"/>
    <w:rsid w:val="00652272"/>
    <w:rsid w:val="00652798"/>
    <w:rsid w:val="00652A23"/>
    <w:rsid w:val="006532F0"/>
    <w:rsid w:val="0065510D"/>
    <w:rsid w:val="006555C9"/>
    <w:rsid w:val="0066083F"/>
    <w:rsid w:val="006627DA"/>
    <w:rsid w:val="006671F7"/>
    <w:rsid w:val="00672776"/>
    <w:rsid w:val="006732F8"/>
    <w:rsid w:val="00683F2D"/>
    <w:rsid w:val="006902DF"/>
    <w:rsid w:val="00692E5F"/>
    <w:rsid w:val="0069382A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6D7C"/>
    <w:rsid w:val="00727CA6"/>
    <w:rsid w:val="00732005"/>
    <w:rsid w:val="00732261"/>
    <w:rsid w:val="00736E26"/>
    <w:rsid w:val="00745D39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548B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84E"/>
    <w:rsid w:val="007E4BCD"/>
    <w:rsid w:val="007E73F7"/>
    <w:rsid w:val="007F118F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47BAC"/>
    <w:rsid w:val="0085422C"/>
    <w:rsid w:val="00855F7A"/>
    <w:rsid w:val="008579B1"/>
    <w:rsid w:val="00861101"/>
    <w:rsid w:val="008630B2"/>
    <w:rsid w:val="00863ED6"/>
    <w:rsid w:val="008642B5"/>
    <w:rsid w:val="008702C4"/>
    <w:rsid w:val="00871BE2"/>
    <w:rsid w:val="008727DE"/>
    <w:rsid w:val="008737DA"/>
    <w:rsid w:val="00883697"/>
    <w:rsid w:val="00885FAB"/>
    <w:rsid w:val="008904F6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12EA"/>
    <w:rsid w:val="008D3C7E"/>
    <w:rsid w:val="008D3F8A"/>
    <w:rsid w:val="008E1DEE"/>
    <w:rsid w:val="008E50E3"/>
    <w:rsid w:val="008E71C6"/>
    <w:rsid w:val="008F1BCB"/>
    <w:rsid w:val="008F263F"/>
    <w:rsid w:val="008F285F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C9F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D71A6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7770"/>
    <w:rsid w:val="00A33829"/>
    <w:rsid w:val="00A34933"/>
    <w:rsid w:val="00A34D5F"/>
    <w:rsid w:val="00A36417"/>
    <w:rsid w:val="00A37A64"/>
    <w:rsid w:val="00A37CF7"/>
    <w:rsid w:val="00A46018"/>
    <w:rsid w:val="00A50654"/>
    <w:rsid w:val="00A51DD9"/>
    <w:rsid w:val="00A5559E"/>
    <w:rsid w:val="00A56079"/>
    <w:rsid w:val="00A60320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51EC"/>
    <w:rsid w:val="00AA6733"/>
    <w:rsid w:val="00AA7561"/>
    <w:rsid w:val="00AA7AAB"/>
    <w:rsid w:val="00AB032D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537"/>
    <w:rsid w:val="00B12FD5"/>
    <w:rsid w:val="00B14173"/>
    <w:rsid w:val="00B17D0E"/>
    <w:rsid w:val="00B211F3"/>
    <w:rsid w:val="00B23F35"/>
    <w:rsid w:val="00B24DDD"/>
    <w:rsid w:val="00B25958"/>
    <w:rsid w:val="00B31B78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61AC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329A"/>
    <w:rsid w:val="00CB0755"/>
    <w:rsid w:val="00CB0EA7"/>
    <w:rsid w:val="00CB475C"/>
    <w:rsid w:val="00CB6EB5"/>
    <w:rsid w:val="00CC11E2"/>
    <w:rsid w:val="00CC2D9D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CF1913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568F0"/>
    <w:rsid w:val="00D63DB9"/>
    <w:rsid w:val="00D65CF1"/>
    <w:rsid w:val="00D67ACC"/>
    <w:rsid w:val="00D738F6"/>
    <w:rsid w:val="00D752D0"/>
    <w:rsid w:val="00D825EC"/>
    <w:rsid w:val="00D8474D"/>
    <w:rsid w:val="00D853B6"/>
    <w:rsid w:val="00D9019E"/>
    <w:rsid w:val="00D9440E"/>
    <w:rsid w:val="00D95B45"/>
    <w:rsid w:val="00DA0A0B"/>
    <w:rsid w:val="00DA28AA"/>
    <w:rsid w:val="00DA28ED"/>
    <w:rsid w:val="00DA740A"/>
    <w:rsid w:val="00DB020E"/>
    <w:rsid w:val="00DB0463"/>
    <w:rsid w:val="00DB2492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7B48"/>
    <w:rsid w:val="00E05F1A"/>
    <w:rsid w:val="00E10D5C"/>
    <w:rsid w:val="00E12D87"/>
    <w:rsid w:val="00E13829"/>
    <w:rsid w:val="00E13F13"/>
    <w:rsid w:val="00E142E0"/>
    <w:rsid w:val="00E225E0"/>
    <w:rsid w:val="00E23DEC"/>
    <w:rsid w:val="00E26D3A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A641B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0BC0"/>
    <w:rsid w:val="00F00BF1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7483A"/>
    <w:rsid w:val="00F80654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1A02A946"/>
    <w:rsid w:val="326D97C6"/>
    <w:rsid w:val="5D21E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3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5D3CA09955451A99A99F11517A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C412-D590-49E5-BD3D-2BC66C418C76}"/>
      </w:docPartPr>
      <w:docPartBody>
        <w:p w:rsidR="001B4DBA" w:rsidRDefault="005463FD"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070E4A31E2E34610B7910F72DA12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59C6-5E72-4A6C-9E61-8AED150B2695}"/>
      </w:docPartPr>
      <w:docPartBody>
        <w:p w:rsidR="001B4DBA" w:rsidRDefault="005463FD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2E87228B37974787B9C9FBC02169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DE2-AF8C-4083-9840-576E01136368}"/>
      </w:docPartPr>
      <w:docPartBody>
        <w:p w:rsidR="001B4DBA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1B4DBA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1B4DBA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5463FD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3112ADD6082643518E94F0B8DF51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6-AA73-4D04-9F1A-A14463F6C0D5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A3DA1D7D1CC4F23B38F7AA22C66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6150-01E3-448A-8F14-FDC718B76166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0FD2E8CB93D40A38BAD0F220DC6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CCC1-2B1B-44BC-99A0-05D13A41EA46}"/>
      </w:docPartPr>
      <w:docPartBody>
        <w:p w:rsidR="00963C9F" w:rsidRDefault="001B4DBA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0A5B38B19C249148021C003F6E7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0606-4989-4BB1-A0FD-1542A846F10E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79C5D352BE54F429BBE3972FCB7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A798-CF4F-4AF6-A0CD-0228EE282C9F}"/>
      </w:docPartPr>
      <w:docPartBody>
        <w:p w:rsidR="00946A9E" w:rsidRDefault="00963C9F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93A6FC60A25411299B325377CC7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54D5-7D5F-4B0D-B7BE-C927C07A4DE4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4B515CEEBC54459AB6ABD61E4CB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C54F-75E8-4D99-9AB4-5F7B3F2A4248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E71C2B4D9304E11923C2D4E61AE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0BB8-736B-4906-9E6B-A494749C5046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D96D55FD1F14C1290A4CACC80C9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D080-E27B-4C16-84C4-B0B755E4D119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4F996AA7A3C43DC8A96A38D1FC9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7CDF-2C7E-49F7-B815-6AFB9227744F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2AC6CA5865F4A10AAB05B6A213F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CB8D-DA03-4787-9C2D-AAAF3A579A30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1D65105265F4F9C8C6B924070B4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0792-68ED-4E17-A036-FF1B65A88E0D}"/>
      </w:docPartPr>
      <w:docPartBody>
        <w:p w:rsidR="00946A9E" w:rsidRDefault="00963C9F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2CB850F75E74C3A914CC45039A7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69938-064C-48E3-B587-57A49BC5FD48}"/>
      </w:docPartPr>
      <w:docPartBody>
        <w:p w:rsidR="00A2497D" w:rsidRDefault="00B50911" w:rsidP="00B50911">
          <w:pPr>
            <w:pStyle w:val="12CB850F75E74C3A914CC45039A7CA48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7D77D4BFC1D42B7BCF235148833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E85F-439E-47CC-873E-963104D351B6}"/>
      </w:docPartPr>
      <w:docPartBody>
        <w:p w:rsidR="00A2497D" w:rsidRDefault="00B50911" w:rsidP="00B50911">
          <w:pPr>
            <w:pStyle w:val="F7D77D4BFC1D42B7BCF2351488339AE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DE4DDC4DA764DD183424A9BC2E3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C3A3-3364-43A3-B2E9-D2A9B135D7F8}"/>
      </w:docPartPr>
      <w:docPartBody>
        <w:p w:rsidR="00A2497D" w:rsidRDefault="00B50911" w:rsidP="00B50911">
          <w:pPr>
            <w:pStyle w:val="4DE4DDC4DA764DD183424A9BC2E30C49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AAE491052CB43DBB2A048F638C3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A306-9757-4C31-9504-8FA82D03A24B}"/>
      </w:docPartPr>
      <w:docPartBody>
        <w:p w:rsidR="00A2497D" w:rsidRDefault="00B50911" w:rsidP="00B50911">
          <w:pPr>
            <w:pStyle w:val="FAAE491052CB43DBB2A048F638C3BA6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7CB11F59C5F4FE5AD6E2B6CBAD3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F7A8-FA66-4C21-8B18-70F1BCA11ED7}"/>
      </w:docPartPr>
      <w:docPartBody>
        <w:p w:rsidR="00A2497D" w:rsidRDefault="00B50911" w:rsidP="00B50911">
          <w:pPr>
            <w:pStyle w:val="77CB11F59C5F4FE5AD6E2B6CBAD32AE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18DD1B4F1E941D69CBF67A6EEDF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1A30-B436-48DE-A496-F8DB73AAF35F}"/>
      </w:docPartPr>
      <w:docPartBody>
        <w:p w:rsidR="00A2497D" w:rsidRDefault="00B50911" w:rsidP="00B50911">
          <w:pPr>
            <w:pStyle w:val="A18DD1B4F1E941D69CBF67A6EEDF137F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FD43903F4DBC40B595720001BF5F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9CCF-820A-4F74-9588-A6F791E839D7}"/>
      </w:docPartPr>
      <w:docPartBody>
        <w:p w:rsidR="00A2497D" w:rsidRDefault="00B50911" w:rsidP="00B50911">
          <w:pPr>
            <w:pStyle w:val="FD43903F4DBC40B595720001BF5FB75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D6837CF2E034773994ECFF88F7D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D3CC-EEB4-4438-BFBD-BFE431D5CBC9}"/>
      </w:docPartPr>
      <w:docPartBody>
        <w:p w:rsidR="00A2497D" w:rsidRDefault="00B50911" w:rsidP="00B50911">
          <w:pPr>
            <w:pStyle w:val="0D6837CF2E034773994ECFF88F7DD71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986DC53018449A88CDA61503B9F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F122-38EF-4FC0-91B7-38A076BD6172}"/>
      </w:docPartPr>
      <w:docPartBody>
        <w:p w:rsidR="00A2497D" w:rsidRDefault="00B50911" w:rsidP="00B50911">
          <w:pPr>
            <w:pStyle w:val="A986DC53018449A88CDA61503B9FD66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52E1F6B5317492C8FD8D3C83913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74DE-44F1-42CE-AE94-CADA5DC4AACB}"/>
      </w:docPartPr>
      <w:docPartBody>
        <w:p w:rsidR="00A2497D" w:rsidRDefault="00B50911" w:rsidP="00B50911">
          <w:pPr>
            <w:pStyle w:val="352E1F6B5317492C8FD8D3C839137228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6C699A926FE4C6DA7AA651B8073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46DD-66C1-459C-B6D9-26FB85D98BD8}"/>
      </w:docPartPr>
      <w:docPartBody>
        <w:p w:rsidR="00A2497D" w:rsidRDefault="00B50911" w:rsidP="00B50911">
          <w:pPr>
            <w:pStyle w:val="26C699A926FE4C6DA7AA651B807301C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AD0B821A774465C9C69B58D4468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063C-CC25-4FE5-9977-3ABF472F0729}"/>
      </w:docPartPr>
      <w:docPartBody>
        <w:p w:rsidR="00A2497D" w:rsidRDefault="00B50911" w:rsidP="00B50911">
          <w:pPr>
            <w:pStyle w:val="2AD0B821A774465C9C69B58D4468C39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3870E3C10F34EEB8926A7992C8A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C859-9130-4DC4-AF50-059D983D0AE8}"/>
      </w:docPartPr>
      <w:docPartBody>
        <w:p w:rsidR="00A2497D" w:rsidRDefault="00B50911" w:rsidP="00B50911">
          <w:pPr>
            <w:pStyle w:val="C3870E3C10F34EEB8926A7992C8AC45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86A79226F6A4D33855F2AF59014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07CF-8740-401B-8121-4D3B328FF2D4}"/>
      </w:docPartPr>
      <w:docPartBody>
        <w:p w:rsidR="00A2497D" w:rsidRDefault="00B50911" w:rsidP="00B50911">
          <w:pPr>
            <w:pStyle w:val="B86A79226F6A4D33855F2AF590149573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9605D2A9884403F9272CDEFB903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6F653-BC5D-4B5B-AD2D-10FB8990BEB7}"/>
      </w:docPartPr>
      <w:docPartBody>
        <w:p w:rsidR="00A2497D" w:rsidRDefault="00B50911" w:rsidP="00B50911">
          <w:pPr>
            <w:pStyle w:val="19605D2A9884403F9272CDEFB903C684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6091D22041F64666BADADDC77739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0BF8-723A-474A-A350-F6F3B8BC35A3}"/>
      </w:docPartPr>
      <w:docPartBody>
        <w:p w:rsidR="00A2497D" w:rsidRDefault="00B50911" w:rsidP="00B50911">
          <w:pPr>
            <w:pStyle w:val="6091D22041F64666BADADDC77739D78B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8443C67326C4D39913AE28CC25D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D5CB-3FC3-44C3-8A7F-FFB572611BF3}"/>
      </w:docPartPr>
      <w:docPartBody>
        <w:p w:rsidR="00A2497D" w:rsidRDefault="00B50911" w:rsidP="00B50911">
          <w:pPr>
            <w:pStyle w:val="98443C67326C4D39913AE28CC25D87B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7BB42B3D4844A3E8562EBEE44A0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78BC-A4C5-4795-B602-F091BD620BEB}"/>
      </w:docPartPr>
      <w:docPartBody>
        <w:p w:rsidR="00A2497D" w:rsidRDefault="00B50911" w:rsidP="00B50911">
          <w:pPr>
            <w:pStyle w:val="A7BB42B3D4844A3E8562EBEE44A03A14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EA071641D344D30938CCB686310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F801-6749-414C-8076-DA1C29C9414E}"/>
      </w:docPartPr>
      <w:docPartBody>
        <w:p w:rsidR="00A2497D" w:rsidRDefault="00B50911" w:rsidP="00B50911">
          <w:pPr>
            <w:pStyle w:val="3EA071641D344D30938CCB6863105433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4EFFE65751A64CB099D0A077DCB91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3CD5-A8FE-495F-BCB1-08B35AA4BE1E}"/>
      </w:docPartPr>
      <w:docPartBody>
        <w:p w:rsidR="00A2497D" w:rsidRDefault="00B50911" w:rsidP="00B50911">
          <w:pPr>
            <w:pStyle w:val="4EFFE65751A64CB099D0A077DCB91B97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5A191771599D4E25AB92D7EA87C3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4F52-CE90-4F37-9F4B-83AA24C509CD}"/>
      </w:docPartPr>
      <w:docPartBody>
        <w:p w:rsidR="00A2497D" w:rsidRDefault="00B50911" w:rsidP="00B50911">
          <w:pPr>
            <w:pStyle w:val="5A191771599D4E25AB92D7EA87C387C2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F32E9805BF6D46118800A55AFAE9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52E1-2B1C-4E4B-A013-68C419C39BB8}"/>
      </w:docPartPr>
      <w:docPartBody>
        <w:p w:rsidR="00A2497D" w:rsidRDefault="00B50911" w:rsidP="00B50911">
          <w:pPr>
            <w:pStyle w:val="F32E9805BF6D46118800A55AFAE91EDA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D0B9A335FCD142B5A102783CAB3E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973D-8AF4-40F6-BB2B-C44AFA467ABF}"/>
      </w:docPartPr>
      <w:docPartBody>
        <w:p w:rsidR="00A2497D" w:rsidRDefault="00B50911" w:rsidP="00B50911">
          <w:pPr>
            <w:pStyle w:val="D0B9A335FCD142B5A102783CAB3E2332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A304F38C58874195A3CD6AD61541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132B-7462-47B5-A8D8-96183D615A99}"/>
      </w:docPartPr>
      <w:docPartBody>
        <w:p w:rsidR="00A2497D" w:rsidRDefault="00B50911" w:rsidP="00B50911">
          <w:pPr>
            <w:pStyle w:val="A304F38C58874195A3CD6AD6154107A5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22388313CB574E8588D7DCE6B3A9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17BC-8F4C-437F-A51E-BC359B153B62}"/>
      </w:docPartPr>
      <w:docPartBody>
        <w:p w:rsidR="00A2497D" w:rsidRDefault="00B50911" w:rsidP="00B50911">
          <w:pPr>
            <w:pStyle w:val="22388313CB574E8588D7DCE6B3A92B07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2E450E7C6BDE4189B63968754319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9B9D-CFF1-49E2-8646-F414EE40D9A6}"/>
      </w:docPartPr>
      <w:docPartBody>
        <w:p w:rsidR="00A2497D" w:rsidRDefault="00B50911" w:rsidP="00B50911">
          <w:pPr>
            <w:pStyle w:val="2E450E7C6BDE4189B63968754319EC70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255AD3B5AFD340C199DB4B68FD16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E385-C00B-4F95-AB1E-447B7DAA5197}"/>
      </w:docPartPr>
      <w:docPartBody>
        <w:p w:rsidR="00A2497D" w:rsidRDefault="00B50911" w:rsidP="00B50911">
          <w:pPr>
            <w:pStyle w:val="255AD3B5AFD340C199DB4B68FD1664BB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1CE646652784F97BF4D33E1697A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5424-0634-437D-B044-7F0C538B8C3F}"/>
      </w:docPartPr>
      <w:docPartBody>
        <w:p w:rsidR="00A2497D" w:rsidRDefault="00B50911" w:rsidP="00B50911">
          <w:pPr>
            <w:pStyle w:val="E1CE646652784F97BF4D33E1697A9277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1B4DBA"/>
    <w:rsid w:val="00313D32"/>
    <w:rsid w:val="00350B1C"/>
    <w:rsid w:val="0035103A"/>
    <w:rsid w:val="00383767"/>
    <w:rsid w:val="003E2AC8"/>
    <w:rsid w:val="00485D57"/>
    <w:rsid w:val="00491B94"/>
    <w:rsid w:val="004E78BA"/>
    <w:rsid w:val="00506D3D"/>
    <w:rsid w:val="00507F7F"/>
    <w:rsid w:val="0053239A"/>
    <w:rsid w:val="005463FD"/>
    <w:rsid w:val="005638BF"/>
    <w:rsid w:val="005A2499"/>
    <w:rsid w:val="005A432D"/>
    <w:rsid w:val="005E249F"/>
    <w:rsid w:val="0067099F"/>
    <w:rsid w:val="006A377A"/>
    <w:rsid w:val="007514B1"/>
    <w:rsid w:val="00885303"/>
    <w:rsid w:val="0092545B"/>
    <w:rsid w:val="00946A9E"/>
    <w:rsid w:val="00954112"/>
    <w:rsid w:val="00963C9F"/>
    <w:rsid w:val="00990871"/>
    <w:rsid w:val="009C6B79"/>
    <w:rsid w:val="00A034B6"/>
    <w:rsid w:val="00A038EA"/>
    <w:rsid w:val="00A2497D"/>
    <w:rsid w:val="00AA62AC"/>
    <w:rsid w:val="00AE5A82"/>
    <w:rsid w:val="00B50911"/>
    <w:rsid w:val="00BE0939"/>
    <w:rsid w:val="00BF3B78"/>
    <w:rsid w:val="00C74A3C"/>
    <w:rsid w:val="00D13C27"/>
    <w:rsid w:val="00D151C2"/>
    <w:rsid w:val="00DC02D3"/>
    <w:rsid w:val="00DE4BDE"/>
    <w:rsid w:val="00E95A6D"/>
    <w:rsid w:val="00F464B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911"/>
  </w:style>
  <w:style w:type="paragraph" w:customStyle="1" w:styleId="12CB850F75E74C3A914CC45039A7CA48">
    <w:name w:val="12CB850F75E74C3A914CC45039A7CA48"/>
    <w:rsid w:val="00B50911"/>
  </w:style>
  <w:style w:type="paragraph" w:customStyle="1" w:styleId="F7D77D4BFC1D42B7BCF2351488339AE1">
    <w:name w:val="F7D77D4BFC1D42B7BCF2351488339AE1"/>
    <w:rsid w:val="00B50911"/>
  </w:style>
  <w:style w:type="paragraph" w:customStyle="1" w:styleId="4DE4DDC4DA764DD183424A9BC2E30C49">
    <w:name w:val="4DE4DDC4DA764DD183424A9BC2E30C49"/>
    <w:rsid w:val="00B50911"/>
  </w:style>
  <w:style w:type="paragraph" w:customStyle="1" w:styleId="FAAE491052CB43DBB2A048F638C3BA6C">
    <w:name w:val="FAAE491052CB43DBB2A048F638C3BA6C"/>
    <w:rsid w:val="00B50911"/>
  </w:style>
  <w:style w:type="paragraph" w:customStyle="1" w:styleId="77CB11F59C5F4FE5AD6E2B6CBAD32AEC">
    <w:name w:val="77CB11F59C5F4FE5AD6E2B6CBAD32AEC"/>
    <w:rsid w:val="00B50911"/>
  </w:style>
  <w:style w:type="paragraph" w:customStyle="1" w:styleId="A18DD1B4F1E941D69CBF67A6EEDF137F">
    <w:name w:val="A18DD1B4F1E941D69CBF67A6EEDF137F"/>
    <w:rsid w:val="00B50911"/>
  </w:style>
  <w:style w:type="paragraph" w:customStyle="1" w:styleId="FD43903F4DBC40B595720001BF5FB755">
    <w:name w:val="FD43903F4DBC40B595720001BF5FB755"/>
    <w:rsid w:val="00B50911"/>
  </w:style>
  <w:style w:type="paragraph" w:customStyle="1" w:styleId="0D6837CF2E034773994ECFF88F7DD716">
    <w:name w:val="0D6837CF2E034773994ECFF88F7DD716"/>
    <w:rsid w:val="00B50911"/>
  </w:style>
  <w:style w:type="paragraph" w:customStyle="1" w:styleId="A986DC53018449A88CDA61503B9FD666">
    <w:name w:val="A986DC53018449A88CDA61503B9FD666"/>
    <w:rsid w:val="00B50911"/>
  </w:style>
  <w:style w:type="paragraph" w:customStyle="1" w:styleId="352E1F6B5317492C8FD8D3C839137228">
    <w:name w:val="352E1F6B5317492C8FD8D3C839137228"/>
    <w:rsid w:val="00B50911"/>
  </w:style>
  <w:style w:type="paragraph" w:customStyle="1" w:styleId="26C699A926FE4C6DA7AA651B807301C5">
    <w:name w:val="26C699A926FE4C6DA7AA651B807301C5"/>
    <w:rsid w:val="00B50911"/>
  </w:style>
  <w:style w:type="paragraph" w:customStyle="1" w:styleId="2AD0B821A774465C9C69B58D4468C391">
    <w:name w:val="2AD0B821A774465C9C69B58D4468C391"/>
    <w:rsid w:val="00B50911"/>
  </w:style>
  <w:style w:type="paragraph" w:customStyle="1" w:styleId="C3870E3C10F34EEB8926A7992C8AC455">
    <w:name w:val="C3870E3C10F34EEB8926A7992C8AC455"/>
    <w:rsid w:val="00B50911"/>
  </w:style>
  <w:style w:type="paragraph" w:customStyle="1" w:styleId="B86A79226F6A4D33855F2AF590149573">
    <w:name w:val="B86A79226F6A4D33855F2AF590149573"/>
    <w:rsid w:val="00B50911"/>
  </w:style>
  <w:style w:type="paragraph" w:customStyle="1" w:styleId="19605D2A9884403F9272CDEFB903C684">
    <w:name w:val="19605D2A9884403F9272CDEFB903C684"/>
    <w:rsid w:val="00B50911"/>
  </w:style>
  <w:style w:type="paragraph" w:customStyle="1" w:styleId="6091D22041F64666BADADDC77739D78B">
    <w:name w:val="6091D22041F64666BADADDC77739D78B"/>
    <w:rsid w:val="00B50911"/>
  </w:style>
  <w:style w:type="paragraph" w:customStyle="1" w:styleId="98443C67326C4D39913AE28CC25D87BE">
    <w:name w:val="98443C67326C4D39913AE28CC25D87BE"/>
    <w:rsid w:val="00B50911"/>
  </w:style>
  <w:style w:type="paragraph" w:customStyle="1" w:styleId="A7BB42B3D4844A3E8562EBEE44A03A14">
    <w:name w:val="A7BB42B3D4844A3E8562EBEE44A03A14"/>
    <w:rsid w:val="00B50911"/>
  </w:style>
  <w:style w:type="paragraph" w:customStyle="1" w:styleId="3EA071641D344D30938CCB6863105433">
    <w:name w:val="3EA071641D344D30938CCB6863105433"/>
    <w:rsid w:val="00B50911"/>
  </w:style>
  <w:style w:type="paragraph" w:customStyle="1" w:styleId="4EFFE65751A64CB099D0A077DCB91B97">
    <w:name w:val="4EFFE65751A64CB099D0A077DCB91B97"/>
    <w:rsid w:val="00B50911"/>
  </w:style>
  <w:style w:type="paragraph" w:customStyle="1" w:styleId="5A191771599D4E25AB92D7EA87C387C2">
    <w:name w:val="5A191771599D4E25AB92D7EA87C387C2"/>
    <w:rsid w:val="00B50911"/>
  </w:style>
  <w:style w:type="paragraph" w:customStyle="1" w:styleId="F32E9805BF6D46118800A55AFAE91EDA">
    <w:name w:val="F32E9805BF6D46118800A55AFAE91EDA"/>
    <w:rsid w:val="00B50911"/>
  </w:style>
  <w:style w:type="paragraph" w:customStyle="1" w:styleId="D0B9A335FCD142B5A102783CAB3E2332">
    <w:name w:val="D0B9A335FCD142B5A102783CAB3E2332"/>
    <w:rsid w:val="00B50911"/>
  </w:style>
  <w:style w:type="paragraph" w:customStyle="1" w:styleId="A304F38C58874195A3CD6AD6154107A5">
    <w:name w:val="A304F38C58874195A3CD6AD6154107A5"/>
    <w:rsid w:val="00B50911"/>
  </w:style>
  <w:style w:type="paragraph" w:customStyle="1" w:styleId="22388313CB574E8588D7DCE6B3A92B07">
    <w:name w:val="22388313CB574E8588D7DCE6B3A92B07"/>
    <w:rsid w:val="00B50911"/>
  </w:style>
  <w:style w:type="paragraph" w:customStyle="1" w:styleId="2E450E7C6BDE4189B63968754319EC70">
    <w:name w:val="2E450E7C6BDE4189B63968754319EC70"/>
    <w:rsid w:val="00B50911"/>
  </w:style>
  <w:style w:type="paragraph" w:customStyle="1" w:styleId="255AD3B5AFD340C199DB4B68FD1664BB">
    <w:name w:val="255AD3B5AFD340C199DB4B68FD1664BB"/>
    <w:rsid w:val="00B50911"/>
  </w:style>
  <w:style w:type="paragraph" w:customStyle="1" w:styleId="E1CE646652784F97BF4D33E1697A9277">
    <w:name w:val="E1CE646652784F97BF4D33E1697A9277"/>
    <w:rsid w:val="00B50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purl.org/dc/terms/"/>
    <ds:schemaRef ds:uri="259adcc3-18d7-48f1-93b2-6dda9a36e308"/>
    <ds:schemaRef ds:uri="http://purl.org/dc/dcmitype/"/>
    <ds:schemaRef ds:uri="http://schemas.microsoft.com/office/infopath/2007/PartnerControls"/>
    <ds:schemaRef ds:uri="62b123f6-3560-434c-a2ce-471362a0665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68DC2-E34A-4ECD-BD67-0493FD87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592DD-6E4F-4F0F-B708-E8E04D76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4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1-01-18T12:16:00Z</dcterms:created>
  <dcterms:modified xsi:type="dcterms:W3CDTF">2021-09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